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4B7" w:rsidRPr="004A04EF" w:rsidRDefault="00F824B7" w:rsidP="00606189">
      <w:pPr>
        <w:ind w:left="567" w:hanging="567"/>
        <w:rPr>
          <w:rFonts w:ascii="Times New Roman" w:hAnsi="Times New Roman"/>
          <w:sz w:val="28"/>
        </w:rPr>
      </w:pPr>
    </w:p>
    <w:p w:rsidR="000D5AB5" w:rsidRDefault="000D5AB5" w:rsidP="000C11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D5AB5" w:rsidRDefault="000D5AB5" w:rsidP="000D5AB5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Муниципальное казенное общеобразовательное учреждение </w:t>
      </w:r>
    </w:p>
    <w:p w:rsidR="000D5AB5" w:rsidRPr="006C27E6" w:rsidRDefault="000D5AB5" w:rsidP="000D5AB5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таротурухан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редняя школа</w:t>
      </w:r>
    </w:p>
    <w:p w:rsidR="000D5AB5" w:rsidRPr="006C27E6" w:rsidRDefault="000D5AB5" w:rsidP="000D5AB5">
      <w:pPr>
        <w:spacing w:after="0"/>
        <w:ind w:left="120"/>
      </w:pPr>
    </w:p>
    <w:p w:rsidR="000D5AB5" w:rsidRPr="006C27E6" w:rsidRDefault="000D5AB5" w:rsidP="000D5AB5">
      <w:pPr>
        <w:spacing w:after="0"/>
        <w:ind w:left="120"/>
      </w:pPr>
    </w:p>
    <w:p w:rsidR="000D5AB5" w:rsidRPr="006C27E6" w:rsidRDefault="000D5AB5" w:rsidP="000D5AB5">
      <w:pPr>
        <w:spacing w:after="0"/>
        <w:ind w:left="120"/>
      </w:pPr>
    </w:p>
    <w:p w:rsidR="000D5AB5" w:rsidRPr="006C27E6" w:rsidRDefault="000D5AB5" w:rsidP="000D5AB5">
      <w:pPr>
        <w:spacing w:after="0"/>
        <w:ind w:left="120"/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3115"/>
      </w:tblGrid>
      <w:tr w:rsidR="000D5AB5" w:rsidRPr="000E2935" w:rsidTr="000D5AB5">
        <w:tc>
          <w:tcPr>
            <w:tcW w:w="3115" w:type="dxa"/>
          </w:tcPr>
          <w:p w:rsidR="000D5AB5" w:rsidRPr="0040209D" w:rsidRDefault="000D5AB5" w:rsidP="000D5AB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                            </w:t>
            </w:r>
          </w:p>
        </w:tc>
      </w:tr>
    </w:tbl>
    <w:p w:rsidR="000D5AB5" w:rsidRDefault="000D5AB5" w:rsidP="00E24EB8">
      <w:pPr>
        <w:autoSpaceDE w:val="0"/>
        <w:autoSpaceDN w:val="0"/>
        <w:spacing w:after="120"/>
        <w:rPr>
          <w:rFonts w:ascii="Times New Roman" w:eastAsia="Times New Roman" w:hAnsi="Times New Roman"/>
          <w:color w:val="000000"/>
          <w:sz w:val="24"/>
          <w:szCs w:val="24"/>
        </w:rPr>
      </w:pPr>
      <w:r>
        <w:tab/>
        <w:t xml:space="preserve">                                                 </w:t>
      </w:r>
    </w:p>
    <w:p w:rsidR="000D5AB5" w:rsidRPr="00CB0B2B" w:rsidRDefault="000D5AB5" w:rsidP="000D5AB5">
      <w:pPr>
        <w:tabs>
          <w:tab w:val="left" w:pos="4230"/>
        </w:tabs>
        <w:spacing w:after="0"/>
        <w:ind w:left="120"/>
      </w:pPr>
      <w:r>
        <w:br w:type="textWrapping" w:clear="all"/>
      </w:r>
    </w:p>
    <w:p w:rsidR="00E24EB8" w:rsidRDefault="004A04EF" w:rsidP="00E24EB8">
      <w:pPr>
        <w:autoSpaceDE w:val="0"/>
        <w:autoSpaceDN w:val="0"/>
        <w:spacing w:after="12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833DAB"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E24EB8">
        <w:rPr>
          <w:rFonts w:ascii="Times New Roman" w:eastAsia="Times New Roman" w:hAnsi="Times New Roman"/>
          <w:color w:val="000000"/>
          <w:sz w:val="28"/>
          <w:szCs w:val="28"/>
        </w:rPr>
        <w:t>УТВЕРЖДЕНО</w:t>
      </w:r>
    </w:p>
    <w:p w:rsidR="00E24EB8" w:rsidRDefault="00E24EB8" w:rsidP="00E24EB8">
      <w:pPr>
        <w:autoSpaceDE w:val="0"/>
        <w:autoSpaceDN w:val="0"/>
        <w:spacing w:after="120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.о. директора школы</w:t>
      </w:r>
    </w:p>
    <w:p w:rsidR="00E24EB8" w:rsidRDefault="00E24EB8" w:rsidP="00E24EB8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_________  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Махенк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Д.И.</w:t>
      </w:r>
    </w:p>
    <w:p w:rsidR="00E24EB8" w:rsidRDefault="00E24EB8" w:rsidP="00E24EB8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24EB8" w:rsidRDefault="00E24EB8" w:rsidP="00E24EB8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03-02-01/6 от «01» 09 2023г.</w:t>
      </w:r>
    </w:p>
    <w:p w:rsidR="004A04EF" w:rsidRPr="00833DAB" w:rsidRDefault="004A04EF" w:rsidP="004A04EF">
      <w:pPr>
        <w:spacing w:after="0" w:line="240" w:lineRule="auto"/>
        <w:ind w:left="57"/>
        <w:rPr>
          <w:rFonts w:ascii="Times New Roman" w:hAnsi="Times New Roman" w:cs="Times New Roman"/>
          <w:sz w:val="18"/>
          <w:szCs w:val="18"/>
          <w:lang w:val="kk-KZ"/>
        </w:rPr>
      </w:pPr>
      <w:r w:rsidRPr="00833DAB">
        <w:rPr>
          <w:rFonts w:ascii="Times New Roman" w:hAnsi="Times New Roman" w:cs="Times New Roman"/>
          <w:sz w:val="18"/>
          <w:szCs w:val="18"/>
          <w:lang w:val="kk-KZ"/>
        </w:rPr>
        <w:t xml:space="preserve">      </w:t>
      </w:r>
    </w:p>
    <w:p w:rsidR="004A04EF" w:rsidRPr="00833DAB" w:rsidRDefault="004A04EF" w:rsidP="004A04EF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9E358C" w:rsidRDefault="009E358C" w:rsidP="000D5AB5">
      <w:pPr>
        <w:spacing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E358C" w:rsidRPr="004111EC" w:rsidRDefault="009E358C" w:rsidP="004A04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4A04EF" w:rsidRPr="004111EC" w:rsidRDefault="004A04EF" w:rsidP="004A04EF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4111EC">
        <w:rPr>
          <w:rFonts w:ascii="Times New Roman" w:hAnsi="Times New Roman" w:cs="Times New Roman"/>
          <w:b/>
          <w:sz w:val="28"/>
          <w:szCs w:val="24"/>
        </w:rPr>
        <w:t>Рабочая программа</w:t>
      </w:r>
    </w:p>
    <w:p w:rsidR="004A04EF" w:rsidRPr="004111EC" w:rsidRDefault="00714CCB" w:rsidP="004A04EF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</w:t>
      </w:r>
      <w:r w:rsidR="004A04EF">
        <w:rPr>
          <w:rFonts w:ascii="Times New Roman" w:hAnsi="Times New Roman" w:cs="Times New Roman"/>
          <w:b/>
          <w:sz w:val="28"/>
          <w:szCs w:val="24"/>
        </w:rPr>
        <w:t>чебного предмета «</w:t>
      </w:r>
      <w:r w:rsidR="000C1109">
        <w:rPr>
          <w:rFonts w:ascii="Times New Roman" w:hAnsi="Times New Roman" w:cs="Times New Roman"/>
          <w:b/>
          <w:sz w:val="28"/>
          <w:szCs w:val="24"/>
        </w:rPr>
        <w:t>Основы</w:t>
      </w:r>
      <w:r w:rsidR="004A04EF" w:rsidRPr="004111EC">
        <w:rPr>
          <w:rFonts w:ascii="Times New Roman" w:hAnsi="Times New Roman" w:cs="Times New Roman"/>
          <w:b/>
          <w:sz w:val="28"/>
          <w:szCs w:val="24"/>
        </w:rPr>
        <w:t xml:space="preserve"> безопасности жизнедеятельности</w:t>
      </w:r>
      <w:r w:rsidR="004A04EF">
        <w:rPr>
          <w:rFonts w:ascii="Times New Roman" w:hAnsi="Times New Roman" w:cs="Times New Roman"/>
          <w:b/>
          <w:sz w:val="28"/>
          <w:szCs w:val="24"/>
        </w:rPr>
        <w:t>»</w:t>
      </w:r>
    </w:p>
    <w:p w:rsidR="004A04EF" w:rsidRDefault="004A04EF" w:rsidP="004A04EF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 года</w:t>
      </w:r>
    </w:p>
    <w:p w:rsidR="004A04EF" w:rsidRPr="004A04EF" w:rsidRDefault="004A04EF" w:rsidP="004A04EF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4A04EF">
        <w:rPr>
          <w:rFonts w:ascii="Times New Roman" w:hAnsi="Times New Roman" w:cs="Times New Roman"/>
          <w:sz w:val="28"/>
          <w:szCs w:val="24"/>
        </w:rPr>
        <w:t>для 8-9 классов</w:t>
      </w:r>
    </w:p>
    <w:p w:rsidR="004A04EF" w:rsidRDefault="004A04EF" w:rsidP="004A04EF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A04EF" w:rsidRDefault="004A04EF" w:rsidP="004A04EF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A04EF" w:rsidRDefault="004A04EF" w:rsidP="004A04EF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A04EF" w:rsidRDefault="004A04EF" w:rsidP="004A04EF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E358C" w:rsidRDefault="009E358C" w:rsidP="004A04EF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E358C" w:rsidRDefault="009E358C" w:rsidP="004A04EF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E358C" w:rsidRDefault="009E358C" w:rsidP="004A04EF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E358C" w:rsidRDefault="009E358C" w:rsidP="004A04EF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254AD" w:rsidRPr="00D03512" w:rsidRDefault="005254AD" w:rsidP="004A04EF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A04EF" w:rsidRDefault="004A04EF" w:rsidP="004A04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04EF" w:rsidRDefault="004A04EF" w:rsidP="004A04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4B7" w:rsidRPr="009E358C" w:rsidRDefault="00213F0C" w:rsidP="009E3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ротуруха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3E416C" w:rsidRPr="00606189" w:rsidRDefault="003E416C" w:rsidP="00606189">
      <w:pPr>
        <w:spacing w:after="0" w:line="240" w:lineRule="auto"/>
        <w:ind w:left="567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606189">
        <w:rPr>
          <w:rFonts w:ascii="Times New Roman" w:hAnsi="Times New Roman" w:cs="Times New Roman"/>
          <w:b/>
          <w:color w:val="FF0000"/>
          <w:sz w:val="28"/>
          <w:szCs w:val="28"/>
        </w:rPr>
        <w:t>1. Планируемые результаты освоения  учебного предмета</w:t>
      </w:r>
    </w:p>
    <w:p w:rsidR="003E416C" w:rsidRPr="00606189" w:rsidRDefault="003E416C" w:rsidP="00606189">
      <w:pPr>
        <w:spacing w:after="0" w:line="240" w:lineRule="auto"/>
        <w:ind w:left="567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606189">
        <w:rPr>
          <w:rFonts w:ascii="Times New Roman" w:hAnsi="Times New Roman" w:cs="Times New Roman"/>
          <w:b/>
          <w:color w:val="000000"/>
          <w:sz w:val="28"/>
          <w:szCs w:val="28"/>
        </w:rPr>
        <w:t>Выпускник научится:</w:t>
      </w:r>
    </w:p>
    <w:p w:rsidR="00B97840" w:rsidRPr="00606189" w:rsidRDefault="00B97840" w:rsidP="00606189">
      <w:pPr>
        <w:pStyle w:val="c24"/>
        <w:shd w:val="clear" w:color="auto" w:fill="FFFFFF"/>
        <w:spacing w:before="0" w:beforeAutospacing="0" w:after="0" w:afterAutospacing="0"/>
        <w:ind w:left="567" w:firstLine="454"/>
        <w:rPr>
          <w:color w:val="000000"/>
          <w:sz w:val="28"/>
          <w:szCs w:val="28"/>
        </w:rPr>
      </w:pPr>
      <w:r w:rsidRPr="00606189">
        <w:rPr>
          <w:rStyle w:val="c5"/>
          <w:b/>
          <w:bCs/>
          <w:color w:val="000000"/>
          <w:sz w:val="28"/>
          <w:szCs w:val="28"/>
        </w:rPr>
        <w:t>В 8 классе ученик научится:</w:t>
      </w:r>
    </w:p>
    <w:p w:rsidR="00B97840" w:rsidRPr="00606189" w:rsidRDefault="00B97840" w:rsidP="00606189">
      <w:pPr>
        <w:pStyle w:val="c24"/>
        <w:shd w:val="clear" w:color="auto" w:fill="FFFFFF"/>
        <w:spacing w:before="0" w:beforeAutospacing="0" w:after="0" w:afterAutospacing="0"/>
        <w:ind w:left="567" w:firstLine="454"/>
        <w:rPr>
          <w:color w:val="000000"/>
          <w:sz w:val="28"/>
          <w:szCs w:val="28"/>
        </w:rPr>
      </w:pPr>
      <w:r w:rsidRPr="00606189">
        <w:rPr>
          <w:rStyle w:val="c0"/>
          <w:color w:val="000000"/>
          <w:sz w:val="28"/>
          <w:szCs w:val="28"/>
        </w:rPr>
        <w:t>• характеризовать эвакуацию населения как один из основных способов защиты населения от чрезвычайных ситуаций мирного времени; различать виды эвакуации; составлять перечень необходимых личных предметов на случай эвакуации;</w:t>
      </w:r>
    </w:p>
    <w:p w:rsidR="00B97840" w:rsidRPr="00606189" w:rsidRDefault="00B97840" w:rsidP="00606189">
      <w:pPr>
        <w:pStyle w:val="c24"/>
        <w:shd w:val="clear" w:color="auto" w:fill="FFFFFF"/>
        <w:spacing w:before="0" w:beforeAutospacing="0" w:after="0" w:afterAutospacing="0"/>
        <w:ind w:left="567" w:firstLine="454"/>
        <w:rPr>
          <w:color w:val="000000"/>
          <w:sz w:val="28"/>
          <w:szCs w:val="28"/>
        </w:rPr>
      </w:pPr>
      <w:r w:rsidRPr="00606189">
        <w:rPr>
          <w:rStyle w:val="c0"/>
          <w:color w:val="000000"/>
          <w:sz w:val="28"/>
          <w:szCs w:val="28"/>
        </w:rPr>
        <w:t>• характеризовать аварийно-спасательные и другие неотложные работы в очагах поражения как совокупность первоочередных работ в зоне чрезвычайной ситуации;</w:t>
      </w:r>
    </w:p>
    <w:p w:rsidR="00B97840" w:rsidRPr="00606189" w:rsidRDefault="00B97840" w:rsidP="00606189">
      <w:pPr>
        <w:pStyle w:val="c24"/>
        <w:shd w:val="clear" w:color="auto" w:fill="FFFFFF"/>
        <w:spacing w:before="0" w:beforeAutospacing="0" w:after="0" w:afterAutospacing="0"/>
        <w:ind w:left="567" w:firstLine="454"/>
        <w:rPr>
          <w:color w:val="000000"/>
          <w:sz w:val="28"/>
          <w:szCs w:val="28"/>
        </w:rPr>
      </w:pPr>
      <w:r w:rsidRPr="00606189">
        <w:rPr>
          <w:rStyle w:val="c0"/>
          <w:color w:val="000000"/>
          <w:sz w:val="28"/>
          <w:szCs w:val="28"/>
        </w:rPr>
        <w:t>• анализировать основные мероприятия, которые проводятся при аварийно-спасательных работах в очагах поражения;</w:t>
      </w:r>
    </w:p>
    <w:p w:rsidR="00B97840" w:rsidRPr="00606189" w:rsidRDefault="00B97840" w:rsidP="00606189">
      <w:pPr>
        <w:pStyle w:val="c24"/>
        <w:shd w:val="clear" w:color="auto" w:fill="FFFFFF"/>
        <w:spacing w:before="0" w:beforeAutospacing="0" w:after="0" w:afterAutospacing="0"/>
        <w:ind w:left="567" w:firstLine="454"/>
        <w:rPr>
          <w:color w:val="000000"/>
          <w:sz w:val="28"/>
          <w:szCs w:val="28"/>
        </w:rPr>
      </w:pPr>
      <w:r w:rsidRPr="00606189">
        <w:rPr>
          <w:rStyle w:val="c0"/>
          <w:color w:val="000000"/>
          <w:sz w:val="28"/>
          <w:szCs w:val="28"/>
        </w:rPr>
        <w:t>• описывать основные мероприятия, которые проводятся при выполнении неотложных работ;</w:t>
      </w:r>
    </w:p>
    <w:p w:rsidR="00B97840" w:rsidRPr="00606189" w:rsidRDefault="00B97840" w:rsidP="00606189">
      <w:pPr>
        <w:pStyle w:val="c24"/>
        <w:shd w:val="clear" w:color="auto" w:fill="FFFFFF"/>
        <w:spacing w:before="0" w:beforeAutospacing="0" w:after="0" w:afterAutospacing="0"/>
        <w:ind w:left="567" w:firstLine="454"/>
        <w:rPr>
          <w:color w:val="000000"/>
          <w:sz w:val="28"/>
          <w:szCs w:val="28"/>
        </w:rPr>
      </w:pPr>
      <w:r w:rsidRPr="00606189">
        <w:rPr>
          <w:rStyle w:val="c0"/>
          <w:color w:val="000000"/>
          <w:sz w:val="28"/>
          <w:szCs w:val="28"/>
        </w:rPr>
        <w:t xml:space="preserve">• моделировать свои действия </w:t>
      </w:r>
      <w:proofErr w:type="gramStart"/>
      <w:r w:rsidRPr="00606189">
        <w:rPr>
          <w:rStyle w:val="c0"/>
          <w:color w:val="000000"/>
          <w:sz w:val="28"/>
          <w:szCs w:val="28"/>
        </w:rPr>
        <w:t>по сигналам оповещения о чрезвычайных ситуациях в районе проживания при нахождении в школе</w:t>
      </w:r>
      <w:proofErr w:type="gramEnd"/>
      <w:r w:rsidRPr="00606189">
        <w:rPr>
          <w:rStyle w:val="c0"/>
          <w:color w:val="000000"/>
          <w:sz w:val="28"/>
          <w:szCs w:val="28"/>
        </w:rPr>
        <w:t>, на улице, в общественном месте (в театре, библиотеке и др.), дома.</w:t>
      </w:r>
    </w:p>
    <w:p w:rsidR="00B97840" w:rsidRPr="00606189" w:rsidRDefault="00B97840" w:rsidP="00606189">
      <w:pPr>
        <w:pStyle w:val="c24"/>
        <w:shd w:val="clear" w:color="auto" w:fill="FFFFFF"/>
        <w:spacing w:before="0" w:beforeAutospacing="0" w:after="0" w:afterAutospacing="0"/>
        <w:ind w:left="567" w:firstLine="454"/>
        <w:rPr>
          <w:color w:val="000000"/>
          <w:sz w:val="28"/>
          <w:szCs w:val="28"/>
        </w:rPr>
      </w:pPr>
      <w:r w:rsidRPr="00606189">
        <w:rPr>
          <w:rStyle w:val="c0"/>
          <w:color w:val="000000"/>
          <w:sz w:val="28"/>
          <w:szCs w:val="28"/>
        </w:rPr>
        <w:t>• 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о физического совершенствования;</w:t>
      </w:r>
    </w:p>
    <w:p w:rsidR="00B97840" w:rsidRPr="00606189" w:rsidRDefault="00B97840" w:rsidP="00606189">
      <w:pPr>
        <w:pStyle w:val="c24"/>
        <w:shd w:val="clear" w:color="auto" w:fill="FFFFFF"/>
        <w:spacing w:before="0" w:beforeAutospacing="0" w:after="0" w:afterAutospacing="0"/>
        <w:ind w:left="567" w:firstLine="454"/>
        <w:rPr>
          <w:color w:val="000000"/>
          <w:sz w:val="28"/>
          <w:szCs w:val="28"/>
        </w:rPr>
      </w:pPr>
      <w:r w:rsidRPr="00606189">
        <w:rPr>
          <w:rStyle w:val="c0"/>
          <w:color w:val="000000"/>
          <w:sz w:val="28"/>
          <w:szCs w:val="28"/>
        </w:rPr>
        <w:t>• классифицировать знания об основных факторах, разрушающих здоровье; характеризовать факторы, потенциально опасные для здоровья.</w:t>
      </w:r>
    </w:p>
    <w:p w:rsidR="00B97840" w:rsidRPr="00606189" w:rsidRDefault="00B97840" w:rsidP="00606189">
      <w:pPr>
        <w:pStyle w:val="c24"/>
        <w:shd w:val="clear" w:color="auto" w:fill="FFFFFF"/>
        <w:spacing w:before="0" w:beforeAutospacing="0" w:after="0" w:afterAutospacing="0"/>
        <w:ind w:left="567" w:firstLine="454"/>
        <w:rPr>
          <w:color w:val="000000"/>
          <w:sz w:val="28"/>
          <w:szCs w:val="28"/>
        </w:rPr>
      </w:pPr>
      <w:r w:rsidRPr="00606189">
        <w:rPr>
          <w:rStyle w:val="c0"/>
          <w:color w:val="000000"/>
          <w:sz w:val="28"/>
          <w:szCs w:val="28"/>
        </w:rPr>
        <w:t>• систематизировать знания о репродуктивном здоровье как единой составляющей здоровья личности и общества; формировать личные качества, которыми должны обладать молодые люди, решившие вступить в брак;</w:t>
      </w:r>
    </w:p>
    <w:p w:rsidR="00B97840" w:rsidRPr="00606189" w:rsidRDefault="00B97840" w:rsidP="00606189">
      <w:pPr>
        <w:pStyle w:val="c24"/>
        <w:shd w:val="clear" w:color="auto" w:fill="FFFFFF"/>
        <w:spacing w:before="0" w:beforeAutospacing="0" w:after="0" w:afterAutospacing="0"/>
        <w:ind w:left="567" w:firstLine="454"/>
        <w:rPr>
          <w:color w:val="000000"/>
          <w:sz w:val="28"/>
          <w:szCs w:val="28"/>
        </w:rPr>
      </w:pPr>
      <w:r w:rsidRPr="00606189">
        <w:rPr>
          <w:rStyle w:val="c0"/>
          <w:color w:val="000000"/>
          <w:sz w:val="28"/>
          <w:szCs w:val="28"/>
        </w:rPr>
        <w:t>• характеризовать различные повреждения и травмы, наиболее часто встречающиеся в быту, и их возможные последствия для здоровья;</w:t>
      </w:r>
    </w:p>
    <w:p w:rsidR="00B97840" w:rsidRPr="00606189" w:rsidRDefault="00B97840" w:rsidP="00606189">
      <w:pPr>
        <w:pStyle w:val="c24"/>
        <w:shd w:val="clear" w:color="auto" w:fill="FFFFFF"/>
        <w:spacing w:before="0" w:beforeAutospacing="0" w:after="0" w:afterAutospacing="0"/>
        <w:ind w:left="567" w:firstLine="454"/>
        <w:rPr>
          <w:color w:val="000000"/>
          <w:sz w:val="28"/>
          <w:szCs w:val="28"/>
        </w:rPr>
      </w:pPr>
      <w:r w:rsidRPr="00606189">
        <w:rPr>
          <w:rStyle w:val="c0"/>
          <w:color w:val="000000"/>
          <w:sz w:val="28"/>
          <w:szCs w:val="28"/>
        </w:rPr>
        <w:t>• 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;</w:t>
      </w:r>
    </w:p>
    <w:p w:rsidR="00B97840" w:rsidRPr="00606189" w:rsidRDefault="00B97840" w:rsidP="00606189">
      <w:pPr>
        <w:pStyle w:val="c24"/>
        <w:shd w:val="clear" w:color="auto" w:fill="FFFFFF"/>
        <w:spacing w:before="0" w:beforeAutospacing="0" w:after="0" w:afterAutospacing="0"/>
        <w:ind w:left="567" w:firstLine="454"/>
        <w:rPr>
          <w:color w:val="000000"/>
          <w:sz w:val="28"/>
          <w:szCs w:val="28"/>
        </w:rPr>
      </w:pPr>
      <w:r w:rsidRPr="00606189">
        <w:rPr>
          <w:rStyle w:val="c5"/>
          <w:b/>
          <w:bCs/>
          <w:color w:val="000000"/>
          <w:sz w:val="28"/>
          <w:szCs w:val="28"/>
        </w:rPr>
        <w:t>В 8 классе ученик получит возможность научиться:</w:t>
      </w:r>
    </w:p>
    <w:p w:rsidR="00B97840" w:rsidRPr="00606189" w:rsidRDefault="00B97840" w:rsidP="00606189">
      <w:pPr>
        <w:pStyle w:val="c24"/>
        <w:shd w:val="clear" w:color="auto" w:fill="FFFFFF"/>
        <w:spacing w:before="0" w:beforeAutospacing="0" w:after="0" w:afterAutospacing="0"/>
        <w:ind w:left="567" w:firstLine="454"/>
        <w:rPr>
          <w:color w:val="000000"/>
          <w:sz w:val="28"/>
          <w:szCs w:val="28"/>
        </w:rPr>
      </w:pPr>
      <w:r w:rsidRPr="00606189">
        <w:rPr>
          <w:rStyle w:val="c0"/>
          <w:color w:val="000000"/>
          <w:sz w:val="28"/>
          <w:szCs w:val="28"/>
        </w:rPr>
        <w:t>• готовить и проводить занятия по обучению правилам оказания само- и взаимопомощи при наиболее часто встречающихся в быту повреждениях и травмах.</w:t>
      </w:r>
    </w:p>
    <w:p w:rsidR="00B97840" w:rsidRPr="00606189" w:rsidRDefault="00B97840" w:rsidP="00606189">
      <w:pPr>
        <w:pStyle w:val="c24"/>
        <w:shd w:val="clear" w:color="auto" w:fill="FFFFFF"/>
        <w:spacing w:before="0" w:beforeAutospacing="0" w:after="0" w:afterAutospacing="0"/>
        <w:ind w:left="567" w:firstLine="454"/>
        <w:rPr>
          <w:color w:val="000000"/>
          <w:sz w:val="28"/>
          <w:szCs w:val="28"/>
        </w:rPr>
      </w:pPr>
      <w:r w:rsidRPr="00606189">
        <w:rPr>
          <w:rStyle w:val="c0"/>
          <w:color w:val="000000"/>
          <w:sz w:val="28"/>
          <w:szCs w:val="28"/>
        </w:rPr>
        <w:t xml:space="preserve">• использовать </w:t>
      </w:r>
      <w:proofErr w:type="spellStart"/>
      <w:r w:rsidRPr="00606189">
        <w:rPr>
          <w:rStyle w:val="c0"/>
          <w:color w:val="000000"/>
          <w:sz w:val="28"/>
          <w:szCs w:val="28"/>
        </w:rPr>
        <w:t>здоровьесберегающие</w:t>
      </w:r>
      <w:proofErr w:type="spellEnd"/>
      <w:r w:rsidRPr="00606189">
        <w:rPr>
          <w:rStyle w:val="c0"/>
          <w:color w:val="000000"/>
          <w:sz w:val="28"/>
          <w:szCs w:val="28"/>
        </w:rPr>
        <w:t xml:space="preserve">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</w:t>
      </w:r>
    </w:p>
    <w:p w:rsidR="00B97840" w:rsidRPr="00606189" w:rsidRDefault="00B97840" w:rsidP="00606189">
      <w:pPr>
        <w:pStyle w:val="c24"/>
        <w:shd w:val="clear" w:color="auto" w:fill="FFFFFF"/>
        <w:spacing w:before="0" w:beforeAutospacing="0" w:after="0" w:afterAutospacing="0"/>
        <w:ind w:left="567" w:firstLine="454"/>
        <w:rPr>
          <w:color w:val="000000"/>
          <w:sz w:val="28"/>
          <w:szCs w:val="28"/>
        </w:rPr>
      </w:pPr>
      <w:r w:rsidRPr="00606189">
        <w:rPr>
          <w:rStyle w:val="c0"/>
          <w:color w:val="000000"/>
          <w:sz w:val="28"/>
          <w:szCs w:val="28"/>
        </w:rPr>
        <w:t>• формировать основные задачи, стоящие перед образовательным учреждением, по защите учащихся и персонала от последствий чрезвычайных ситуаций мирного времени;</w:t>
      </w:r>
    </w:p>
    <w:p w:rsidR="00B97840" w:rsidRPr="00606189" w:rsidRDefault="00B97840" w:rsidP="00606189">
      <w:pPr>
        <w:pStyle w:val="c24"/>
        <w:shd w:val="clear" w:color="auto" w:fill="FFFFFF"/>
        <w:spacing w:before="0" w:beforeAutospacing="0" w:after="0" w:afterAutospacing="0"/>
        <w:ind w:left="567" w:firstLine="454"/>
        <w:rPr>
          <w:color w:val="000000"/>
          <w:sz w:val="28"/>
          <w:szCs w:val="28"/>
        </w:rPr>
      </w:pPr>
      <w:r w:rsidRPr="00606189">
        <w:rPr>
          <w:rStyle w:val="c0"/>
          <w:color w:val="000000"/>
          <w:sz w:val="28"/>
          <w:szCs w:val="28"/>
        </w:rPr>
        <w:lastRenderedPageBreak/>
        <w:t>• различать инженерно-технические сооружения, которые используются в районе проживания, для защиты населения от чрезвычайных ситуаций техногенного характера, классифицировать их по предназначению и защитным свойствам.</w:t>
      </w:r>
    </w:p>
    <w:p w:rsidR="00B97840" w:rsidRPr="00606189" w:rsidRDefault="00B97840" w:rsidP="00606189">
      <w:pPr>
        <w:pStyle w:val="c24"/>
        <w:shd w:val="clear" w:color="auto" w:fill="FFFFFF"/>
        <w:spacing w:before="0" w:beforeAutospacing="0" w:after="0" w:afterAutospacing="0"/>
        <w:ind w:left="567" w:firstLine="454"/>
        <w:rPr>
          <w:color w:val="000000"/>
          <w:sz w:val="28"/>
          <w:szCs w:val="28"/>
        </w:rPr>
      </w:pPr>
      <w:r w:rsidRPr="00606189">
        <w:rPr>
          <w:rStyle w:val="c5"/>
          <w:b/>
          <w:bCs/>
          <w:color w:val="000000"/>
          <w:sz w:val="28"/>
          <w:szCs w:val="28"/>
        </w:rPr>
        <w:t>В 9 классе ученик научится:</w:t>
      </w:r>
    </w:p>
    <w:p w:rsidR="00B97840" w:rsidRPr="00606189" w:rsidRDefault="00B97840" w:rsidP="00606189">
      <w:pPr>
        <w:pStyle w:val="c24"/>
        <w:shd w:val="clear" w:color="auto" w:fill="FFFFFF"/>
        <w:spacing w:before="0" w:beforeAutospacing="0" w:after="0" w:afterAutospacing="0"/>
        <w:ind w:left="567" w:firstLine="454"/>
        <w:rPr>
          <w:color w:val="000000"/>
          <w:sz w:val="28"/>
          <w:szCs w:val="28"/>
        </w:rPr>
      </w:pPr>
      <w:r w:rsidRPr="00606189">
        <w:rPr>
          <w:rStyle w:val="c0"/>
          <w:color w:val="000000"/>
          <w:sz w:val="28"/>
          <w:szCs w:val="28"/>
        </w:rPr>
        <w:t>• характеризовать в общих чертах организационные основы по защите населения Российской Федерации от чрезвычайных ситуаций мирного и военного времени; объяснять необходимость подготовки граждан к защите Отечества; устанавливать взаимосвязь между нравственной и патриотической проекцией личности и необходимостью обороны государства от внешних врагов;</w:t>
      </w:r>
    </w:p>
    <w:p w:rsidR="00B97840" w:rsidRPr="00606189" w:rsidRDefault="00B97840" w:rsidP="00606189">
      <w:pPr>
        <w:pStyle w:val="c24"/>
        <w:shd w:val="clear" w:color="auto" w:fill="FFFFFF"/>
        <w:spacing w:before="0" w:beforeAutospacing="0" w:after="0" w:afterAutospacing="0"/>
        <w:ind w:left="567" w:firstLine="454"/>
        <w:rPr>
          <w:color w:val="000000"/>
          <w:sz w:val="28"/>
          <w:szCs w:val="28"/>
        </w:rPr>
      </w:pPr>
      <w:r w:rsidRPr="00606189">
        <w:rPr>
          <w:color w:val="000000"/>
          <w:sz w:val="28"/>
          <w:szCs w:val="28"/>
        </w:rPr>
        <w:t>• характеризовать РСЧС</w:t>
      </w:r>
      <w:hyperlink r:id="rId8" w:anchor="ftnt1" w:history="1">
        <w:r w:rsidRPr="00606189">
          <w:rPr>
            <w:rStyle w:val="a9"/>
            <w:color w:val="27638C"/>
            <w:sz w:val="28"/>
            <w:szCs w:val="28"/>
            <w:vertAlign w:val="superscript"/>
          </w:rPr>
          <w:t>[1]</w:t>
        </w:r>
      </w:hyperlink>
      <w:r w:rsidRPr="00606189">
        <w:rPr>
          <w:rStyle w:val="c19"/>
          <w:color w:val="000000"/>
          <w:sz w:val="28"/>
          <w:szCs w:val="28"/>
          <w:vertAlign w:val="superscript"/>
        </w:rPr>
        <w:t>:</w:t>
      </w:r>
      <w:r w:rsidRPr="00606189">
        <w:rPr>
          <w:rStyle w:val="c0"/>
          <w:color w:val="000000"/>
          <w:sz w:val="28"/>
          <w:szCs w:val="28"/>
        </w:rPr>
        <w:t> классифицировать основные задачи, которые решает РСЧС по защите населения страны от чрезвычайных ситуаций природного и техногенного характера; обосновывать предназначение функциональных и территориальных подсистем РСЧС; характеризовать силы и средства, которыми располагает РСЧС для защиты населения страны от чрезвычайных ситуаций природного и техногенного характера;</w:t>
      </w:r>
    </w:p>
    <w:p w:rsidR="00B97840" w:rsidRPr="00606189" w:rsidRDefault="00B97840" w:rsidP="00606189">
      <w:pPr>
        <w:pStyle w:val="c24"/>
        <w:shd w:val="clear" w:color="auto" w:fill="FFFFFF"/>
        <w:spacing w:before="0" w:beforeAutospacing="0" w:after="0" w:afterAutospacing="0"/>
        <w:ind w:left="567" w:firstLine="454"/>
        <w:rPr>
          <w:color w:val="000000"/>
          <w:sz w:val="28"/>
          <w:szCs w:val="28"/>
        </w:rPr>
      </w:pPr>
      <w:r w:rsidRPr="00606189">
        <w:rPr>
          <w:rStyle w:val="c0"/>
          <w:color w:val="000000"/>
          <w:sz w:val="28"/>
          <w:szCs w:val="28"/>
        </w:rPr>
        <w:t>• характеризовать гражданскую оборону как составную часть системы обеспечения национальной безопасности России: классифицировать основные задачи, возложенные на гражданскую оборону по защите населения РФ от чрезвычайных ситуаций мирного и военного времени; различать факторы, которые определяют развитие гражданской обороны в современных условиях; характеризовать и обосновывать основные обязанности граждан РФ в области гражданской обороны;</w:t>
      </w:r>
    </w:p>
    <w:p w:rsidR="00B97840" w:rsidRPr="00606189" w:rsidRDefault="00B97840" w:rsidP="00606189">
      <w:pPr>
        <w:pStyle w:val="c24"/>
        <w:shd w:val="clear" w:color="auto" w:fill="FFFFFF"/>
        <w:spacing w:before="0" w:beforeAutospacing="0" w:after="0" w:afterAutospacing="0"/>
        <w:ind w:left="567" w:firstLine="454"/>
        <w:rPr>
          <w:color w:val="000000"/>
          <w:sz w:val="28"/>
          <w:szCs w:val="28"/>
        </w:rPr>
      </w:pPr>
      <w:r w:rsidRPr="00606189">
        <w:rPr>
          <w:rStyle w:val="c0"/>
          <w:color w:val="000000"/>
          <w:sz w:val="28"/>
          <w:szCs w:val="28"/>
        </w:rPr>
        <w:t>• характеризовать основные мероприятия, которые проводятся в РФ, по защите населения от чрезвычайных ситуаций мирного и военного времени;</w:t>
      </w:r>
    </w:p>
    <w:p w:rsidR="00B97840" w:rsidRPr="00606189" w:rsidRDefault="00B97840" w:rsidP="00606189">
      <w:pPr>
        <w:pStyle w:val="c24"/>
        <w:shd w:val="clear" w:color="auto" w:fill="FFFFFF"/>
        <w:spacing w:before="0" w:beforeAutospacing="0" w:after="0" w:afterAutospacing="0"/>
        <w:ind w:left="567" w:firstLine="454"/>
        <w:rPr>
          <w:color w:val="000000"/>
          <w:sz w:val="28"/>
          <w:szCs w:val="28"/>
        </w:rPr>
      </w:pPr>
      <w:r w:rsidRPr="00606189">
        <w:rPr>
          <w:rStyle w:val="c0"/>
          <w:color w:val="000000"/>
          <w:sz w:val="28"/>
          <w:szCs w:val="28"/>
        </w:rPr>
        <w:t>• негативно относиться к любым видам террористической и экстремистской деятельности;</w:t>
      </w:r>
    </w:p>
    <w:p w:rsidR="00B97840" w:rsidRPr="00606189" w:rsidRDefault="00B97840" w:rsidP="00606189">
      <w:pPr>
        <w:pStyle w:val="c24"/>
        <w:shd w:val="clear" w:color="auto" w:fill="FFFFFF"/>
        <w:spacing w:before="0" w:beforeAutospacing="0" w:after="0" w:afterAutospacing="0"/>
        <w:ind w:left="567" w:firstLine="454"/>
        <w:rPr>
          <w:color w:val="000000"/>
          <w:sz w:val="28"/>
          <w:szCs w:val="28"/>
        </w:rPr>
      </w:pPr>
      <w:r w:rsidRPr="00606189">
        <w:rPr>
          <w:rStyle w:val="c0"/>
          <w:color w:val="000000"/>
          <w:sz w:val="28"/>
          <w:szCs w:val="28"/>
        </w:rPr>
        <w:t>• характеризовать терроризм и экстремизм как социальное явление, представляющее серьёзную угрозу личности, обществу и национальной безопасности России;</w:t>
      </w:r>
    </w:p>
    <w:p w:rsidR="00B97840" w:rsidRPr="00606189" w:rsidRDefault="00B97840" w:rsidP="00606189">
      <w:pPr>
        <w:pStyle w:val="c24"/>
        <w:shd w:val="clear" w:color="auto" w:fill="FFFFFF"/>
        <w:spacing w:before="0" w:beforeAutospacing="0" w:after="0" w:afterAutospacing="0"/>
        <w:ind w:left="567" w:firstLine="454"/>
        <w:rPr>
          <w:color w:val="000000"/>
          <w:sz w:val="28"/>
          <w:szCs w:val="28"/>
        </w:rPr>
      </w:pPr>
      <w:r w:rsidRPr="00606189">
        <w:rPr>
          <w:rStyle w:val="c0"/>
          <w:color w:val="000000"/>
          <w:sz w:val="28"/>
          <w:szCs w:val="28"/>
        </w:rPr>
        <w:t>• анализировать основные положения нормативно-правовых актов РФ по противодействию терроризму и экстремизму и обосновывать необходимость комплекса мер, принимаемых в РФ по противодействию терроризму;</w:t>
      </w:r>
    </w:p>
    <w:p w:rsidR="00B97840" w:rsidRPr="00606189" w:rsidRDefault="00B97840" w:rsidP="00606189">
      <w:pPr>
        <w:pStyle w:val="c24"/>
        <w:shd w:val="clear" w:color="auto" w:fill="FFFFFF"/>
        <w:spacing w:before="0" w:beforeAutospacing="0" w:after="0" w:afterAutospacing="0"/>
        <w:ind w:left="567" w:firstLine="454"/>
        <w:rPr>
          <w:color w:val="000000"/>
          <w:sz w:val="28"/>
          <w:szCs w:val="28"/>
        </w:rPr>
      </w:pPr>
      <w:r w:rsidRPr="00606189">
        <w:rPr>
          <w:rStyle w:val="c0"/>
          <w:color w:val="000000"/>
          <w:sz w:val="28"/>
          <w:szCs w:val="28"/>
        </w:rPr>
        <w:t xml:space="preserve">• воспитывать у себя личные убеждения и качества, которые способствуют формированию антитеррористического поведения и </w:t>
      </w:r>
      <w:proofErr w:type="spellStart"/>
      <w:r w:rsidRPr="00606189">
        <w:rPr>
          <w:rStyle w:val="c0"/>
          <w:color w:val="000000"/>
          <w:sz w:val="28"/>
          <w:szCs w:val="28"/>
        </w:rPr>
        <w:t>антиэкстремистского</w:t>
      </w:r>
      <w:proofErr w:type="spellEnd"/>
      <w:r w:rsidRPr="00606189">
        <w:rPr>
          <w:rStyle w:val="c0"/>
          <w:color w:val="000000"/>
          <w:sz w:val="28"/>
          <w:szCs w:val="28"/>
        </w:rPr>
        <w:t xml:space="preserve"> мышления;</w:t>
      </w:r>
    </w:p>
    <w:p w:rsidR="00B97840" w:rsidRPr="00606189" w:rsidRDefault="00B97840" w:rsidP="00606189">
      <w:pPr>
        <w:pStyle w:val="c24"/>
        <w:shd w:val="clear" w:color="auto" w:fill="FFFFFF"/>
        <w:spacing w:before="0" w:beforeAutospacing="0" w:after="0" w:afterAutospacing="0"/>
        <w:ind w:left="567" w:firstLine="454"/>
        <w:rPr>
          <w:color w:val="000000"/>
          <w:sz w:val="28"/>
          <w:szCs w:val="28"/>
        </w:rPr>
      </w:pPr>
      <w:r w:rsidRPr="00606189">
        <w:rPr>
          <w:rStyle w:val="c0"/>
          <w:color w:val="000000"/>
          <w:sz w:val="28"/>
          <w:szCs w:val="28"/>
        </w:rPr>
        <w:t>• обосновывать значение культуры безопасности жизнедеятельности в противодействии идеологии терроризма и экстремизма;</w:t>
      </w:r>
    </w:p>
    <w:p w:rsidR="00B97840" w:rsidRPr="00606189" w:rsidRDefault="00B97840" w:rsidP="00606189">
      <w:pPr>
        <w:pStyle w:val="c24"/>
        <w:shd w:val="clear" w:color="auto" w:fill="FFFFFF"/>
        <w:spacing w:before="0" w:beforeAutospacing="0" w:after="0" w:afterAutospacing="0"/>
        <w:ind w:left="567" w:firstLine="454"/>
        <w:rPr>
          <w:color w:val="000000"/>
          <w:sz w:val="28"/>
          <w:szCs w:val="28"/>
        </w:rPr>
      </w:pPr>
      <w:r w:rsidRPr="00606189">
        <w:rPr>
          <w:rStyle w:val="c0"/>
          <w:color w:val="000000"/>
          <w:sz w:val="28"/>
          <w:szCs w:val="28"/>
        </w:rPr>
        <w:t>• характеризовать основные меры уголовной ответственности за участие в террористической и экстремистской деятельности;</w:t>
      </w:r>
    </w:p>
    <w:p w:rsidR="00B97840" w:rsidRPr="00606189" w:rsidRDefault="00B97840" w:rsidP="00606189">
      <w:pPr>
        <w:pStyle w:val="c24"/>
        <w:shd w:val="clear" w:color="auto" w:fill="FFFFFF"/>
        <w:spacing w:before="0" w:beforeAutospacing="0" w:after="0" w:afterAutospacing="0"/>
        <w:ind w:left="567" w:firstLine="454"/>
        <w:rPr>
          <w:color w:val="000000"/>
          <w:sz w:val="28"/>
          <w:szCs w:val="28"/>
        </w:rPr>
      </w:pPr>
      <w:r w:rsidRPr="00606189">
        <w:rPr>
          <w:rStyle w:val="c5"/>
          <w:b/>
          <w:bCs/>
          <w:color w:val="000000"/>
          <w:sz w:val="28"/>
          <w:szCs w:val="28"/>
        </w:rPr>
        <w:t>В 9 классе ученик получит возможность научиться:</w:t>
      </w:r>
    </w:p>
    <w:p w:rsidR="00B97840" w:rsidRPr="00606189" w:rsidRDefault="00B97840" w:rsidP="00606189">
      <w:pPr>
        <w:pStyle w:val="c24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606189">
        <w:rPr>
          <w:rStyle w:val="c0"/>
          <w:color w:val="000000"/>
          <w:sz w:val="28"/>
          <w:szCs w:val="28"/>
        </w:rPr>
        <w:t>• формировать индивидуальные основы правовой психологии для противостояния идеологии насилия;</w:t>
      </w:r>
    </w:p>
    <w:p w:rsidR="00B97840" w:rsidRPr="00606189" w:rsidRDefault="00B97840" w:rsidP="00606189">
      <w:pPr>
        <w:pStyle w:val="c24"/>
        <w:shd w:val="clear" w:color="auto" w:fill="FFFFFF"/>
        <w:spacing w:before="0" w:beforeAutospacing="0" w:after="0" w:afterAutospacing="0"/>
        <w:ind w:left="567" w:firstLine="454"/>
        <w:rPr>
          <w:color w:val="000000"/>
          <w:sz w:val="28"/>
          <w:szCs w:val="28"/>
        </w:rPr>
      </w:pPr>
      <w:r w:rsidRPr="00606189">
        <w:rPr>
          <w:rStyle w:val="c0"/>
          <w:color w:val="000000"/>
          <w:sz w:val="28"/>
          <w:szCs w:val="28"/>
        </w:rPr>
        <w:t>• формировать личные убеждения, способствующие профилактике вовлечения в террористическую деятельность;</w:t>
      </w:r>
    </w:p>
    <w:p w:rsidR="00B97840" w:rsidRPr="00606189" w:rsidRDefault="00B97840" w:rsidP="00606189">
      <w:pPr>
        <w:pStyle w:val="c24"/>
        <w:shd w:val="clear" w:color="auto" w:fill="FFFFFF"/>
        <w:spacing w:before="0" w:beforeAutospacing="0" w:after="0" w:afterAutospacing="0"/>
        <w:ind w:left="567" w:firstLine="454"/>
        <w:rPr>
          <w:color w:val="000000"/>
          <w:sz w:val="28"/>
          <w:szCs w:val="28"/>
        </w:rPr>
      </w:pPr>
      <w:r w:rsidRPr="00606189">
        <w:rPr>
          <w:rStyle w:val="c0"/>
          <w:color w:val="000000"/>
          <w:sz w:val="28"/>
          <w:szCs w:val="28"/>
        </w:rPr>
        <w:lastRenderedPageBreak/>
        <w:t>• формировать индивидуальные качества, способствующие противодействию экстремизму и терроризму;</w:t>
      </w:r>
    </w:p>
    <w:p w:rsidR="00B97840" w:rsidRPr="00606189" w:rsidRDefault="00B97840" w:rsidP="00606189">
      <w:pPr>
        <w:pStyle w:val="c24"/>
        <w:shd w:val="clear" w:color="auto" w:fill="FFFFFF"/>
        <w:spacing w:before="0" w:beforeAutospacing="0" w:after="0" w:afterAutospacing="0"/>
        <w:ind w:left="567" w:firstLine="454"/>
        <w:rPr>
          <w:color w:val="000000"/>
          <w:sz w:val="28"/>
          <w:szCs w:val="28"/>
        </w:rPr>
      </w:pPr>
      <w:r w:rsidRPr="00606189">
        <w:rPr>
          <w:rStyle w:val="c0"/>
          <w:color w:val="000000"/>
          <w:sz w:val="28"/>
          <w:szCs w:val="28"/>
        </w:rPr>
        <w:t>• использовать знания о здоровом образе жизни, социальных нормах и законодательстве для выработки осознанного негативного отношения к любым видам нарушений общественного порядка, употреблению алкоголя и наркотиков, а также к любым видам экстремистской и террористической деятельности.</w:t>
      </w:r>
    </w:p>
    <w:p w:rsidR="00B97840" w:rsidRPr="00606189" w:rsidRDefault="00B97840" w:rsidP="00606189">
      <w:pPr>
        <w:pStyle w:val="c24"/>
        <w:shd w:val="clear" w:color="auto" w:fill="FFFFFF"/>
        <w:spacing w:before="0" w:beforeAutospacing="0" w:after="0" w:afterAutospacing="0"/>
        <w:ind w:left="567" w:firstLine="454"/>
        <w:rPr>
          <w:color w:val="000000"/>
          <w:sz w:val="28"/>
          <w:szCs w:val="28"/>
        </w:rPr>
      </w:pPr>
      <w:r w:rsidRPr="00606189">
        <w:rPr>
          <w:rStyle w:val="c0"/>
          <w:color w:val="000000"/>
          <w:sz w:val="28"/>
          <w:szCs w:val="28"/>
        </w:rPr>
        <w:t>• формировать основные задачи, стоящие перед образовательным учреждением, по защите учащихся и персонала от последствий чрезвычайных ситуаций мирного и военного времени;</w:t>
      </w:r>
    </w:p>
    <w:p w:rsidR="00B97840" w:rsidRPr="00606189" w:rsidRDefault="00B97840" w:rsidP="00606189">
      <w:pPr>
        <w:pStyle w:val="c24"/>
        <w:shd w:val="clear" w:color="auto" w:fill="FFFFFF"/>
        <w:spacing w:before="0" w:beforeAutospacing="0" w:after="0" w:afterAutospacing="0"/>
        <w:ind w:left="567" w:firstLine="454"/>
        <w:rPr>
          <w:color w:val="000000"/>
          <w:sz w:val="28"/>
          <w:szCs w:val="28"/>
        </w:rPr>
      </w:pPr>
      <w:r w:rsidRPr="00606189">
        <w:rPr>
          <w:rStyle w:val="c0"/>
          <w:color w:val="000000"/>
          <w:sz w:val="28"/>
          <w:szCs w:val="28"/>
        </w:rPr>
        <w:t>• подбирать материал и готовить занятие на тему «Основные задачи гражданской обороны по защите населения от последствий чрезвычайных ситуаций мирного и военного времени»;</w:t>
      </w:r>
    </w:p>
    <w:p w:rsidR="00B97840" w:rsidRPr="00606189" w:rsidRDefault="00B97840" w:rsidP="00606189">
      <w:pPr>
        <w:pStyle w:val="c24"/>
        <w:shd w:val="clear" w:color="auto" w:fill="FFFFFF"/>
        <w:spacing w:before="0" w:beforeAutospacing="0" w:after="0" w:afterAutospacing="0"/>
        <w:ind w:left="567" w:firstLine="454"/>
        <w:rPr>
          <w:color w:val="000000"/>
          <w:sz w:val="28"/>
          <w:szCs w:val="28"/>
        </w:rPr>
      </w:pPr>
      <w:r w:rsidRPr="00606189">
        <w:rPr>
          <w:rStyle w:val="c0"/>
          <w:color w:val="000000"/>
          <w:sz w:val="28"/>
          <w:szCs w:val="28"/>
        </w:rPr>
        <w:t>• обсуждать тему «Ключевая роль МЧС России в формировании культуры безопасности жизнедеятельности у населения Российской Федерации»;</w:t>
      </w:r>
    </w:p>
    <w:p w:rsidR="00B97840" w:rsidRPr="00606189" w:rsidRDefault="00B97840" w:rsidP="00606189">
      <w:pPr>
        <w:pStyle w:val="c24"/>
        <w:shd w:val="clear" w:color="auto" w:fill="FFFFFF"/>
        <w:spacing w:before="0" w:beforeAutospacing="0" w:after="0" w:afterAutospacing="0"/>
        <w:ind w:left="567" w:firstLine="454"/>
        <w:rPr>
          <w:color w:val="000000"/>
          <w:sz w:val="28"/>
          <w:szCs w:val="28"/>
        </w:rPr>
      </w:pPr>
      <w:r w:rsidRPr="00606189">
        <w:rPr>
          <w:rStyle w:val="c0"/>
          <w:color w:val="000000"/>
          <w:sz w:val="28"/>
          <w:szCs w:val="28"/>
        </w:rPr>
        <w:t>• различать инженерно-технические сооружения, которые используются в районе проживания, для защиты населения от чрезвычайных ситуаций техногенного характера, классифицировать их по предназначению и защитным свойствам.</w:t>
      </w:r>
    </w:p>
    <w:p w:rsidR="00D42AB6" w:rsidRPr="00606189" w:rsidRDefault="00D42AB6" w:rsidP="00606189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F4582" w:rsidRPr="00606189" w:rsidRDefault="007F4582" w:rsidP="00606189">
      <w:pPr>
        <w:pStyle w:val="a3"/>
        <w:spacing w:line="240" w:lineRule="auto"/>
        <w:ind w:left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6189">
        <w:rPr>
          <w:rFonts w:ascii="Times New Roman" w:hAnsi="Times New Roman" w:cs="Times New Roman"/>
          <w:b/>
          <w:color w:val="000000"/>
          <w:sz w:val="28"/>
          <w:szCs w:val="28"/>
        </w:rPr>
        <w:t>Выпускник получит возможность научиться:</w:t>
      </w:r>
    </w:p>
    <w:p w:rsidR="007F4582" w:rsidRPr="00606189" w:rsidRDefault="007F4582" w:rsidP="00606189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6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спользовать полученные знания и умения в практической деятельности и повседневной жизни </w:t>
      </w:r>
      <w:proofErr w:type="gramStart"/>
      <w:r w:rsidRPr="00606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</w:t>
      </w:r>
      <w:proofErr w:type="gramEnd"/>
      <w:r w:rsidRPr="00606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7F4582" w:rsidRPr="00606189" w:rsidRDefault="007F4582" w:rsidP="00606189">
      <w:pPr>
        <w:numPr>
          <w:ilvl w:val="0"/>
          <w:numId w:val="2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6189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отки потребности в соблюдении норм здорового образа жизни, невосприимчивости к вредным привычкам;</w:t>
      </w:r>
    </w:p>
    <w:p w:rsidR="007F4582" w:rsidRPr="00606189" w:rsidRDefault="007F4582" w:rsidP="00606189">
      <w:pPr>
        <w:numPr>
          <w:ilvl w:val="0"/>
          <w:numId w:val="2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6189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я личной безопасности в различных опасных и ЧС;</w:t>
      </w:r>
    </w:p>
    <w:p w:rsidR="007F4582" w:rsidRPr="00606189" w:rsidRDefault="007F4582" w:rsidP="00606189">
      <w:pPr>
        <w:numPr>
          <w:ilvl w:val="0"/>
          <w:numId w:val="2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6189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го пользования различными бытовыми приборами, инструментами и препаратами бытовой химии в повседневной жизни;</w:t>
      </w:r>
    </w:p>
    <w:p w:rsidR="007F4582" w:rsidRPr="00606189" w:rsidRDefault="007F4582" w:rsidP="00606189">
      <w:pPr>
        <w:numPr>
          <w:ilvl w:val="0"/>
          <w:numId w:val="2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6189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 и участия в различных видах активного отдыха в природных условиях (походы выходного дня, дальний и выездной туризм);</w:t>
      </w:r>
    </w:p>
    <w:p w:rsidR="007F4582" w:rsidRPr="00606189" w:rsidRDefault="007F4582" w:rsidP="00606189">
      <w:pPr>
        <w:numPr>
          <w:ilvl w:val="0"/>
          <w:numId w:val="2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6189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ния бдительности и безопасного поведения при угрозе террористического акта или при захвате в качестве заложника;</w:t>
      </w:r>
    </w:p>
    <w:p w:rsidR="007F4582" w:rsidRPr="00606189" w:rsidRDefault="007F4582" w:rsidP="00606189">
      <w:pPr>
        <w:numPr>
          <w:ilvl w:val="0"/>
          <w:numId w:val="2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6189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я первой медицинской помощи пострадавшим в различных опасных или бытовых ситуациях.</w:t>
      </w:r>
    </w:p>
    <w:p w:rsidR="003E416C" w:rsidRPr="00606189" w:rsidRDefault="003E416C" w:rsidP="00606189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AA53E1" w:rsidRPr="00606189" w:rsidRDefault="00AA53E1" w:rsidP="00606189">
      <w:pPr>
        <w:spacing w:after="0" w:line="240" w:lineRule="auto"/>
        <w:ind w:left="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06189">
        <w:rPr>
          <w:rFonts w:ascii="Times New Roman" w:hAnsi="Times New Roman" w:cs="Times New Roman"/>
          <w:b/>
          <w:color w:val="FF0000"/>
          <w:sz w:val="28"/>
          <w:szCs w:val="28"/>
        </w:rPr>
        <w:t>2. Содержание учебного предмета</w:t>
      </w:r>
    </w:p>
    <w:p w:rsidR="00AA53E1" w:rsidRPr="00606189" w:rsidRDefault="00AA53E1" w:rsidP="00606189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AA53E1" w:rsidRPr="00606189" w:rsidRDefault="00AA53E1" w:rsidP="00606189">
      <w:pPr>
        <w:overflowPunct w:val="0"/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06189">
        <w:rPr>
          <w:rFonts w:ascii="Times New Roman" w:eastAsia="Times New Roman" w:hAnsi="Times New Roman" w:cs="Times New Roman"/>
          <w:sz w:val="28"/>
          <w:szCs w:val="28"/>
        </w:rPr>
        <w:t>Учебный предмет «Основы безопасности жизнедеятельности» является обязательным для изучения на уровне основного общего образования и является одной из составляющих предметной области «Физическая культура и основы безопасности жизнедеятельности».</w:t>
      </w:r>
    </w:p>
    <w:p w:rsidR="00AA53E1" w:rsidRPr="00606189" w:rsidRDefault="00AA53E1" w:rsidP="00606189">
      <w:pPr>
        <w:overflowPunct w:val="0"/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06189">
        <w:rPr>
          <w:rFonts w:ascii="Times New Roman" w:eastAsia="Times New Roman" w:hAnsi="Times New Roman" w:cs="Times New Roman"/>
          <w:sz w:val="28"/>
          <w:szCs w:val="28"/>
        </w:rPr>
        <w:t xml:space="preserve">Программа определяет базовое содержание по учебному предмету «Основы безопасности жизнедеятельности» в форме и объеме, которые соответствуют возрастным особенностям обучающихся и учитывает возможность освоения </w:t>
      </w:r>
      <w:r w:rsidRPr="00606189">
        <w:rPr>
          <w:rFonts w:ascii="Times New Roman" w:eastAsia="Times New Roman" w:hAnsi="Times New Roman" w:cs="Times New Roman"/>
          <w:sz w:val="28"/>
          <w:szCs w:val="28"/>
        </w:rPr>
        <w:lastRenderedPageBreak/>
        <w:t>приемов умственной и практической деятельности обучающихся, что является важнейшим компонентом развивающего обучения.</w:t>
      </w:r>
    </w:p>
    <w:p w:rsidR="00AA53E1" w:rsidRPr="00606189" w:rsidRDefault="00AA53E1" w:rsidP="00606189">
      <w:pPr>
        <w:overflowPunct w:val="0"/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06189">
        <w:rPr>
          <w:rFonts w:ascii="Times New Roman" w:eastAsia="Times New Roman" w:hAnsi="Times New Roman" w:cs="Times New Roman"/>
          <w:sz w:val="28"/>
          <w:szCs w:val="28"/>
        </w:rPr>
        <w:t>На основе программы, курс «Основ безопасности жизнедеятельности», может быть выстроен как по линейному, так и по концентрическому типу. При составлении рабочих программ в отдельных темах возможны дополнения с учетом местных условий и специфики обучения.</w:t>
      </w:r>
    </w:p>
    <w:p w:rsidR="00AA53E1" w:rsidRPr="00606189" w:rsidRDefault="00AA53E1" w:rsidP="00606189">
      <w:pPr>
        <w:spacing w:after="0" w:line="240" w:lineRule="auto"/>
        <w:ind w:left="567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06189">
        <w:rPr>
          <w:rFonts w:ascii="Times New Roman" w:eastAsia="Times New Roman" w:hAnsi="Times New Roman" w:cs="Times New Roman"/>
          <w:sz w:val="28"/>
          <w:szCs w:val="28"/>
        </w:rPr>
        <w:t>Основы безопасности жизнедеятельности как учебный предмет обеспечивает:</w:t>
      </w:r>
    </w:p>
    <w:p w:rsidR="00AA53E1" w:rsidRPr="00606189" w:rsidRDefault="00AA53E1" w:rsidP="0060618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06189">
        <w:rPr>
          <w:rFonts w:ascii="Times New Roman" w:eastAsia="Times New Roman" w:hAnsi="Times New Roman" w:cs="Times New Roman"/>
          <w:sz w:val="28"/>
          <w:szCs w:val="28"/>
        </w:rPr>
        <w:t xml:space="preserve">освоение </w:t>
      </w:r>
      <w:proofErr w:type="gramStart"/>
      <w:r w:rsidRPr="00606189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606189">
        <w:rPr>
          <w:rFonts w:ascii="Times New Roman" w:eastAsia="Times New Roman" w:hAnsi="Times New Roman" w:cs="Times New Roman"/>
          <w:sz w:val="28"/>
          <w:szCs w:val="28"/>
        </w:rPr>
        <w:t xml:space="preserve"> знаний о безопасном поведении в повседневной жизнедеятельности;</w:t>
      </w:r>
    </w:p>
    <w:p w:rsidR="00AA53E1" w:rsidRPr="00606189" w:rsidRDefault="00AA53E1" w:rsidP="0060618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06189">
        <w:rPr>
          <w:rFonts w:ascii="Times New Roman" w:eastAsia="Times New Roman" w:hAnsi="Times New Roman" w:cs="Times New Roman"/>
          <w:sz w:val="28"/>
          <w:szCs w:val="28"/>
        </w:rPr>
        <w:t xml:space="preserve">понимание </w:t>
      </w:r>
      <w:proofErr w:type="gramStart"/>
      <w:r w:rsidRPr="00606189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606189">
        <w:rPr>
          <w:rFonts w:ascii="Times New Roman" w:eastAsia="Times New Roman" w:hAnsi="Times New Roman" w:cs="Times New Roman"/>
          <w:sz w:val="28"/>
          <w:szCs w:val="28"/>
        </w:rPr>
        <w:t xml:space="preserve"> личной и общественной значимости современной культуры безопасности жизнедеятельности, ценностей гражданского общества, в том числе гражданской идентичности и правового поведения;</w:t>
      </w:r>
    </w:p>
    <w:p w:rsidR="00AA53E1" w:rsidRPr="00606189" w:rsidRDefault="00AA53E1" w:rsidP="0060618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06189">
        <w:rPr>
          <w:rFonts w:ascii="Times New Roman" w:eastAsia="Times New Roman" w:hAnsi="Times New Roman" w:cs="Times New Roman"/>
          <w:sz w:val="28"/>
          <w:szCs w:val="28"/>
        </w:rPr>
        <w:t>понимание необходимости беречь и сохранять свое здоровье как индивидуальную и общественную ценность;</w:t>
      </w:r>
    </w:p>
    <w:p w:rsidR="00AA53E1" w:rsidRPr="00606189" w:rsidRDefault="00AA53E1" w:rsidP="0060618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06189">
        <w:rPr>
          <w:rFonts w:ascii="Times New Roman" w:eastAsia="Times New Roman" w:hAnsi="Times New Roman" w:cs="Times New Roman"/>
          <w:sz w:val="28"/>
          <w:szCs w:val="28"/>
        </w:rPr>
        <w:t>понимание необходимости следовать правилам безопасного поведения в опасных и чрезвычайных ситуациях природного, техногенного и социального характера;</w:t>
      </w:r>
    </w:p>
    <w:p w:rsidR="00AA53E1" w:rsidRPr="00606189" w:rsidRDefault="00AA53E1" w:rsidP="0060618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06189">
        <w:rPr>
          <w:rFonts w:ascii="Times New Roman" w:eastAsia="Times New Roman" w:hAnsi="Times New Roman" w:cs="Times New Roman"/>
          <w:sz w:val="28"/>
          <w:szCs w:val="28"/>
        </w:rPr>
        <w:t>понимание необходимости сохранения природы и окружающей среды для полноценной жизни человека;</w:t>
      </w:r>
    </w:p>
    <w:p w:rsidR="00AA53E1" w:rsidRPr="00606189" w:rsidRDefault="00AA53E1" w:rsidP="0060618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06189">
        <w:rPr>
          <w:rFonts w:ascii="Times New Roman" w:eastAsia="Times New Roman" w:hAnsi="Times New Roman" w:cs="Times New Roman"/>
          <w:sz w:val="28"/>
          <w:szCs w:val="28"/>
        </w:rPr>
        <w:t xml:space="preserve">освоение </w:t>
      </w:r>
      <w:proofErr w:type="gramStart"/>
      <w:r w:rsidRPr="00606189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606189">
        <w:rPr>
          <w:rFonts w:ascii="Times New Roman" w:eastAsia="Times New Roman" w:hAnsi="Times New Roman" w:cs="Times New Roman"/>
          <w:sz w:val="28"/>
          <w:szCs w:val="28"/>
        </w:rPr>
        <w:t xml:space="preserve"> умений экологического проектирования безопасной жизнедеятельности с учетом природных, техногенных и социальных рисков;</w:t>
      </w:r>
    </w:p>
    <w:p w:rsidR="00AA53E1" w:rsidRPr="00606189" w:rsidRDefault="00AA53E1" w:rsidP="0060618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06189">
        <w:rPr>
          <w:rFonts w:ascii="Times New Roman" w:eastAsia="Times New Roman" w:hAnsi="Times New Roman" w:cs="Times New Roman"/>
          <w:sz w:val="28"/>
          <w:szCs w:val="28"/>
        </w:rPr>
        <w:t xml:space="preserve"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, терроризма и </w:t>
      </w:r>
      <w:proofErr w:type="spellStart"/>
      <w:r w:rsidRPr="00606189">
        <w:rPr>
          <w:rFonts w:ascii="Times New Roman" w:eastAsia="Times New Roman" w:hAnsi="Times New Roman" w:cs="Times New Roman"/>
          <w:sz w:val="28"/>
          <w:szCs w:val="28"/>
        </w:rPr>
        <w:t>наркотизма</w:t>
      </w:r>
      <w:proofErr w:type="spellEnd"/>
      <w:r w:rsidRPr="006061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53E1" w:rsidRPr="00606189" w:rsidRDefault="00AA53E1" w:rsidP="0060618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06189">
        <w:rPr>
          <w:rFonts w:ascii="Times New Roman" w:eastAsia="Times New Roman" w:hAnsi="Times New Roman" w:cs="Times New Roman"/>
          <w:sz w:val="28"/>
          <w:szCs w:val="28"/>
        </w:rPr>
        <w:t>освоение умений использовать различные источники информации и коммуникации для определения угрозы возникновения опасных и чрезвычайных ситуаций;</w:t>
      </w:r>
    </w:p>
    <w:p w:rsidR="00AA53E1" w:rsidRPr="00606189" w:rsidRDefault="00AA53E1" w:rsidP="0060618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06189">
        <w:rPr>
          <w:rFonts w:ascii="Times New Roman" w:eastAsia="Times New Roman" w:hAnsi="Times New Roman" w:cs="Times New Roman"/>
          <w:sz w:val="28"/>
          <w:szCs w:val="28"/>
        </w:rPr>
        <w:t>освоение умений предвидеть возникновение опасных и чрезвычайных ситуаций по характерным признакам их проявления, а также на основе информации, получаемой из различных источников;</w:t>
      </w:r>
    </w:p>
    <w:p w:rsidR="00AA53E1" w:rsidRPr="00606189" w:rsidRDefault="00AA53E1" w:rsidP="0060618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06189">
        <w:rPr>
          <w:rFonts w:ascii="Times New Roman" w:eastAsia="Times New Roman" w:hAnsi="Times New Roman" w:cs="Times New Roman"/>
          <w:sz w:val="28"/>
          <w:szCs w:val="28"/>
        </w:rPr>
        <w:t>освоение умений оказывать первую помощь пострадавшим;</w:t>
      </w:r>
    </w:p>
    <w:p w:rsidR="00AA53E1" w:rsidRPr="00606189" w:rsidRDefault="00AA53E1" w:rsidP="0060618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06189">
        <w:rPr>
          <w:rFonts w:ascii="Times New Roman" w:eastAsia="Times New Roman" w:hAnsi="Times New Roman" w:cs="Times New Roman"/>
          <w:sz w:val="28"/>
          <w:szCs w:val="28"/>
        </w:rPr>
        <w:t>освоение умений готовность проявлять предосторожность в ситуациях неопределенности;</w:t>
      </w:r>
    </w:p>
    <w:p w:rsidR="00AA53E1" w:rsidRPr="00606189" w:rsidRDefault="00AA53E1" w:rsidP="0060618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06189">
        <w:rPr>
          <w:rFonts w:ascii="Times New Roman" w:eastAsia="Times New Roman" w:hAnsi="Times New Roman" w:cs="Times New Roman"/>
          <w:sz w:val="28"/>
          <w:szCs w:val="28"/>
        </w:rPr>
        <w:t>освоение умений принимать обоснованные решения в конкретной опасной (чрезвычайной) ситуации с учетом реально складывающейся обстановки и индивидуальных возможностей;</w:t>
      </w:r>
    </w:p>
    <w:p w:rsidR="00AA53E1" w:rsidRPr="00606189" w:rsidRDefault="00AA53E1" w:rsidP="0060618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06189">
        <w:rPr>
          <w:rFonts w:ascii="Times New Roman" w:eastAsia="Times New Roman" w:hAnsi="Times New Roman" w:cs="Times New Roman"/>
          <w:sz w:val="28"/>
          <w:szCs w:val="28"/>
        </w:rPr>
        <w:t>освоение умений использовать средства индивидуальной и коллективной защиты.</w:t>
      </w:r>
    </w:p>
    <w:p w:rsidR="00AA53E1" w:rsidRPr="00606189" w:rsidRDefault="00AA53E1" w:rsidP="0060618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06189">
        <w:rPr>
          <w:rFonts w:ascii="Times New Roman" w:eastAsia="Times New Roman" w:hAnsi="Times New Roman" w:cs="Times New Roman"/>
          <w:sz w:val="28"/>
          <w:szCs w:val="28"/>
        </w:rPr>
        <w:t xml:space="preserve">Освоение и понимание учебного предмета «Основы безопасности жизнедеятельности» направлено </w:t>
      </w:r>
      <w:proofErr w:type="gramStart"/>
      <w:r w:rsidRPr="00606189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60618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A53E1" w:rsidRPr="00606189" w:rsidRDefault="00AA53E1" w:rsidP="0060618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061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спитание у </w:t>
      </w:r>
      <w:proofErr w:type="gramStart"/>
      <w:r w:rsidRPr="0060618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606189">
        <w:rPr>
          <w:rFonts w:ascii="Times New Roman" w:eastAsia="Times New Roman" w:hAnsi="Times New Roman" w:cs="Times New Roman"/>
          <w:sz w:val="28"/>
          <w:szCs w:val="28"/>
        </w:rPr>
        <w:t xml:space="preserve"> чувства ответственности за личную безопасность, ценностного отношения к своему здоровью и жизни;</w:t>
      </w:r>
    </w:p>
    <w:p w:rsidR="00AA53E1" w:rsidRPr="00606189" w:rsidRDefault="00AA53E1" w:rsidP="0060618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06189">
        <w:rPr>
          <w:rFonts w:ascii="Times New Roman" w:eastAsia="Times New Roman" w:hAnsi="Times New Roman" w:cs="Times New Roman"/>
          <w:sz w:val="28"/>
          <w:szCs w:val="28"/>
        </w:rPr>
        <w:t>развитие у обучающихся качеств личности, необходимых для ведения здорового образа жизни; необходимых для обеспечения безопасного поведения в опасных и чрезвычайных ситуациях;</w:t>
      </w:r>
    </w:p>
    <w:p w:rsidR="00AA53E1" w:rsidRPr="00606189" w:rsidRDefault="00AA53E1" w:rsidP="0060618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06189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обучающихся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, убеждения в необходимости безопасного и здорового образа жизни, </w:t>
      </w:r>
      <w:proofErr w:type="spellStart"/>
      <w:r w:rsidRPr="00606189">
        <w:rPr>
          <w:rFonts w:ascii="Times New Roman" w:eastAsia="Times New Roman" w:hAnsi="Times New Roman" w:cs="Times New Roman"/>
          <w:sz w:val="28"/>
          <w:szCs w:val="28"/>
        </w:rPr>
        <w:t>антиэкстремистской</w:t>
      </w:r>
      <w:proofErr w:type="spellEnd"/>
      <w:r w:rsidRPr="00606189">
        <w:rPr>
          <w:rFonts w:ascii="Times New Roman" w:eastAsia="Times New Roman" w:hAnsi="Times New Roman" w:cs="Times New Roman"/>
          <w:sz w:val="28"/>
          <w:szCs w:val="28"/>
        </w:rPr>
        <w:t xml:space="preserve"> и антитеррористической личностной позиции, нетерпимости к действиям и влияниям, представляющим угрозу для жизни человека.</w:t>
      </w:r>
      <w:proofErr w:type="gramEnd"/>
    </w:p>
    <w:p w:rsidR="00AA53E1" w:rsidRPr="00606189" w:rsidRDefault="00AA53E1" w:rsidP="00606189">
      <w:pPr>
        <w:overflowPunct w:val="0"/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06189">
        <w:rPr>
          <w:rFonts w:ascii="Times New Roman" w:eastAsia="Times New Roman" w:hAnsi="Times New Roman" w:cs="Times New Roman"/>
          <w:sz w:val="28"/>
          <w:szCs w:val="28"/>
        </w:rPr>
        <w:t>Программа учебного предмета «Основы безопасности жизнедеятельности»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, проводить исследования, анализировать полученные результаты, представлять и научно аргументировать полученные выводы.</w:t>
      </w:r>
      <w:proofErr w:type="gramEnd"/>
    </w:p>
    <w:p w:rsidR="00AA53E1" w:rsidRPr="00606189" w:rsidRDefault="00AA53E1" w:rsidP="00606189">
      <w:pPr>
        <w:overflowPunct w:val="0"/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606189">
        <w:rPr>
          <w:rFonts w:ascii="Times New Roman" w:eastAsia="Times New Roman" w:hAnsi="Times New Roman" w:cs="Times New Roman"/>
          <w:sz w:val="28"/>
          <w:szCs w:val="28"/>
        </w:rPr>
        <w:t>Межпредметная</w:t>
      </w:r>
      <w:proofErr w:type="spellEnd"/>
      <w:r w:rsidRPr="00606189">
        <w:rPr>
          <w:rFonts w:ascii="Times New Roman" w:eastAsia="Times New Roman" w:hAnsi="Times New Roman" w:cs="Times New Roman"/>
          <w:sz w:val="28"/>
          <w:szCs w:val="28"/>
        </w:rPr>
        <w:t xml:space="preserve"> интеграция и связь учебного предмета «Основы безопасности жизнедеятельности» с такими предметами как «Биология», «История», «Информатика», «Обществознание», «Физика», «Химия», «Экология», «Экономическая и социальная география», «Физическая культура» способствует формированию целостного представления об изучаемом объекте, явлении, содействует лучшему усвоению содержания предмета, установлению более прочных связей учащегося с повседневной жизнью и окружающим миром, усилению развивающей и культурной составляющей программы, а также рационального использования</w:t>
      </w:r>
      <w:proofErr w:type="gramEnd"/>
      <w:r w:rsidRPr="00606189">
        <w:rPr>
          <w:rFonts w:ascii="Times New Roman" w:eastAsia="Times New Roman" w:hAnsi="Times New Roman" w:cs="Times New Roman"/>
          <w:sz w:val="28"/>
          <w:szCs w:val="28"/>
        </w:rPr>
        <w:t xml:space="preserve"> учебного времени.</w:t>
      </w:r>
    </w:p>
    <w:p w:rsidR="00F824B7" w:rsidRPr="00606189" w:rsidRDefault="00F824B7" w:rsidP="00606189">
      <w:pPr>
        <w:overflowPunct w:val="0"/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E358C" w:rsidRPr="00606189" w:rsidRDefault="009E358C" w:rsidP="00606189">
      <w:pPr>
        <w:overflowPunct w:val="0"/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E358C" w:rsidRPr="00606189" w:rsidRDefault="009E358C" w:rsidP="00606189">
      <w:pPr>
        <w:overflowPunct w:val="0"/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E358C" w:rsidRPr="00606189" w:rsidRDefault="009E358C" w:rsidP="00606189">
      <w:pPr>
        <w:overflowPunct w:val="0"/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E358C" w:rsidRDefault="009E358C" w:rsidP="00606189">
      <w:pPr>
        <w:overflowPunct w:val="0"/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845C5" w:rsidRDefault="00F845C5" w:rsidP="00606189">
      <w:pPr>
        <w:overflowPunct w:val="0"/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845C5" w:rsidRDefault="00F845C5" w:rsidP="00606189">
      <w:pPr>
        <w:overflowPunct w:val="0"/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845C5" w:rsidRDefault="00F845C5" w:rsidP="00606189">
      <w:pPr>
        <w:overflowPunct w:val="0"/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845C5" w:rsidRDefault="00F845C5" w:rsidP="00606189">
      <w:pPr>
        <w:overflowPunct w:val="0"/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845C5" w:rsidRDefault="00F845C5" w:rsidP="00606189">
      <w:pPr>
        <w:overflowPunct w:val="0"/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845C5" w:rsidRDefault="00F845C5" w:rsidP="00606189">
      <w:pPr>
        <w:overflowPunct w:val="0"/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845C5" w:rsidRDefault="00F845C5" w:rsidP="00606189">
      <w:pPr>
        <w:overflowPunct w:val="0"/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845C5" w:rsidRDefault="00F845C5" w:rsidP="00606189">
      <w:pPr>
        <w:overflowPunct w:val="0"/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845C5" w:rsidRDefault="00F845C5" w:rsidP="00606189">
      <w:pPr>
        <w:overflowPunct w:val="0"/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845C5" w:rsidRDefault="00F845C5" w:rsidP="00606189">
      <w:pPr>
        <w:overflowPunct w:val="0"/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845C5" w:rsidRDefault="00F845C5" w:rsidP="00606189">
      <w:pPr>
        <w:overflowPunct w:val="0"/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845C5" w:rsidRDefault="00F845C5" w:rsidP="00606189">
      <w:pPr>
        <w:overflowPunct w:val="0"/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E358C" w:rsidRPr="00606189" w:rsidRDefault="009E358C" w:rsidP="00833DA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24B7" w:rsidRPr="00606189" w:rsidRDefault="00F824B7" w:rsidP="00606189">
      <w:pPr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AA53E1" w:rsidRPr="00606189" w:rsidRDefault="00AA53E1" w:rsidP="00F845C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06189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Содержание учебного предмета по классам:</w:t>
      </w:r>
    </w:p>
    <w:p w:rsidR="00AA53E1" w:rsidRPr="00606189" w:rsidRDefault="00AA53E1" w:rsidP="00F845C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06189">
        <w:rPr>
          <w:rFonts w:ascii="Times New Roman" w:hAnsi="Times New Roman" w:cs="Times New Roman"/>
          <w:b/>
          <w:color w:val="C00000"/>
          <w:sz w:val="28"/>
          <w:szCs w:val="28"/>
        </w:rPr>
        <w:t>8 класс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7859"/>
        <w:gridCol w:w="1177"/>
      </w:tblGrid>
      <w:tr w:rsidR="00AA53E1" w:rsidRPr="00F845C5" w:rsidTr="00F845C5">
        <w:trPr>
          <w:trHeight w:val="413"/>
        </w:trPr>
        <w:tc>
          <w:tcPr>
            <w:tcW w:w="426" w:type="dxa"/>
          </w:tcPr>
          <w:p w:rsidR="00AA53E1" w:rsidRPr="00F845C5" w:rsidRDefault="00AA53E1" w:rsidP="0060618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Calibri" w:hAnsi="Times New Roman" w:cs="Times New Roman"/>
                <w:lang w:eastAsia="en-US"/>
              </w:rPr>
            </w:pPr>
            <w:r w:rsidRPr="00F845C5">
              <w:rPr>
                <w:rFonts w:ascii="Times New Roman" w:eastAsia="Calibri" w:hAnsi="Times New Roman" w:cs="Times New Roman"/>
                <w:lang w:eastAsia="en-US"/>
              </w:rPr>
              <w:t>№</w:t>
            </w:r>
          </w:p>
        </w:tc>
        <w:tc>
          <w:tcPr>
            <w:tcW w:w="8417" w:type="dxa"/>
          </w:tcPr>
          <w:p w:rsidR="00AA53E1" w:rsidRPr="00F845C5" w:rsidRDefault="00AA53E1" w:rsidP="0060618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Calibri" w:hAnsi="Times New Roman" w:cs="Times New Roman"/>
                <w:lang w:eastAsia="en-US"/>
              </w:rPr>
            </w:pPr>
            <w:r w:rsidRPr="00F845C5">
              <w:rPr>
                <w:rFonts w:ascii="Times New Roman" w:eastAsia="Calibri" w:hAnsi="Times New Roman" w:cs="Times New Roman"/>
                <w:lang w:eastAsia="en-US"/>
              </w:rPr>
              <w:t>Разделы</w:t>
            </w:r>
          </w:p>
        </w:tc>
        <w:tc>
          <w:tcPr>
            <w:tcW w:w="1186" w:type="dxa"/>
          </w:tcPr>
          <w:p w:rsidR="00AA53E1" w:rsidRPr="00F845C5" w:rsidRDefault="00AA53E1" w:rsidP="0060618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Calibri" w:hAnsi="Times New Roman" w:cs="Times New Roman"/>
                <w:lang w:eastAsia="en-US"/>
              </w:rPr>
            </w:pPr>
            <w:r w:rsidRPr="00F845C5">
              <w:rPr>
                <w:rFonts w:ascii="Times New Roman" w:eastAsia="Calibri" w:hAnsi="Times New Roman" w:cs="Times New Roman"/>
                <w:lang w:eastAsia="en-US"/>
              </w:rPr>
              <w:t>К/</w:t>
            </w:r>
            <w:proofErr w:type="gramStart"/>
            <w:r w:rsidRPr="00F845C5">
              <w:rPr>
                <w:rFonts w:ascii="Times New Roman" w:eastAsia="Calibri" w:hAnsi="Times New Roman" w:cs="Times New Roman"/>
                <w:lang w:eastAsia="en-US"/>
              </w:rPr>
              <w:t>ч</w:t>
            </w:r>
            <w:proofErr w:type="gramEnd"/>
          </w:p>
        </w:tc>
      </w:tr>
      <w:tr w:rsidR="00AA53E1" w:rsidRPr="00F845C5" w:rsidTr="00F845C5">
        <w:trPr>
          <w:trHeight w:val="845"/>
        </w:trPr>
        <w:tc>
          <w:tcPr>
            <w:tcW w:w="426" w:type="dxa"/>
          </w:tcPr>
          <w:p w:rsidR="00AA53E1" w:rsidRPr="00F845C5" w:rsidRDefault="00AA53E1" w:rsidP="0060618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Calibri" w:hAnsi="Times New Roman" w:cs="Times New Roman"/>
                <w:lang w:eastAsia="en-US"/>
              </w:rPr>
            </w:pPr>
            <w:r w:rsidRPr="00F845C5">
              <w:rPr>
                <w:rFonts w:ascii="Times New Roman" w:eastAsia="Calibri" w:hAnsi="Times New Roman" w:cs="Times New Roman"/>
                <w:lang w:val="en-US" w:eastAsia="en-US"/>
              </w:rPr>
              <w:t>I</w:t>
            </w:r>
          </w:p>
        </w:tc>
        <w:tc>
          <w:tcPr>
            <w:tcW w:w="8417" w:type="dxa"/>
            <w:vAlign w:val="center"/>
          </w:tcPr>
          <w:p w:rsidR="00AA53E1" w:rsidRPr="00F845C5" w:rsidRDefault="00AA53E1" w:rsidP="00606189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lang w:eastAsia="en-US"/>
              </w:rPr>
            </w:pPr>
            <w:r w:rsidRPr="00F845C5">
              <w:rPr>
                <w:rFonts w:ascii="Times New Roman" w:eastAsia="Calibri" w:hAnsi="Times New Roman" w:cs="Times New Roman"/>
                <w:b/>
                <w:i/>
                <w:color w:val="000000"/>
                <w:lang w:eastAsia="en-US"/>
              </w:rPr>
              <w:t>ОПАСНЫЕ И ЧРЕЗВЫЧАЙНЫЕ СИТУАЦИИ</w:t>
            </w:r>
            <w:r w:rsidRPr="00F845C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 </w:t>
            </w:r>
            <w:r w:rsidRPr="00F845C5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en-US"/>
              </w:rPr>
              <w:t>ТЕХНОГЕННОГО ХАРАКТЕРА.</w:t>
            </w:r>
            <w:r w:rsidRPr="00F845C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 </w:t>
            </w:r>
            <w:r w:rsidRPr="00F845C5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en-US"/>
              </w:rPr>
              <w:t xml:space="preserve">БЕЗОПАСНОСТЬ И </w:t>
            </w:r>
            <w:r w:rsidRPr="00F845C5">
              <w:rPr>
                <w:rFonts w:ascii="Times New Roman" w:eastAsia="Calibri" w:hAnsi="Times New Roman" w:cs="Times New Roman"/>
                <w:b/>
                <w:i/>
                <w:color w:val="000000"/>
                <w:lang w:eastAsia="en-US"/>
              </w:rPr>
              <w:t>ЗАЩИТА ЧЕЛОВЕКА.</w:t>
            </w:r>
          </w:p>
        </w:tc>
        <w:tc>
          <w:tcPr>
            <w:tcW w:w="1186" w:type="dxa"/>
            <w:vAlign w:val="center"/>
          </w:tcPr>
          <w:p w:rsidR="00AA53E1" w:rsidRPr="00F845C5" w:rsidRDefault="00AA53E1" w:rsidP="00606189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lang w:eastAsia="en-US"/>
              </w:rPr>
            </w:pPr>
            <w:r w:rsidRPr="00F845C5"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213F0C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AA53E1" w:rsidRPr="00F845C5" w:rsidTr="00F845C5">
        <w:trPr>
          <w:trHeight w:val="842"/>
        </w:trPr>
        <w:tc>
          <w:tcPr>
            <w:tcW w:w="426" w:type="dxa"/>
          </w:tcPr>
          <w:p w:rsidR="00AA53E1" w:rsidRPr="00F845C5" w:rsidRDefault="00AA53E1" w:rsidP="0060618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Calibri" w:hAnsi="Times New Roman" w:cs="Times New Roman"/>
                <w:lang w:eastAsia="en-US"/>
              </w:rPr>
            </w:pPr>
            <w:r w:rsidRPr="00F845C5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417" w:type="dxa"/>
            <w:vAlign w:val="center"/>
          </w:tcPr>
          <w:p w:rsidR="00AA53E1" w:rsidRPr="00F845C5" w:rsidRDefault="00AA53E1" w:rsidP="00606189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lang w:eastAsia="en-US"/>
              </w:rPr>
            </w:pPr>
            <w:r w:rsidRPr="00F845C5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en-US"/>
              </w:rPr>
              <w:t>ОСНОВНЫЕ ВИДЫ И ПРИЧИНЫ ОПАСНЫХ СИТУАЦИЙ</w:t>
            </w:r>
            <w:r w:rsidRPr="00F845C5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  <w:proofErr w:type="gramStart"/>
            <w:r w:rsidRPr="00F845C5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en-US"/>
              </w:rPr>
              <w:t>ТЕХНОГЕННОГО</w:t>
            </w:r>
            <w:proofErr w:type="gramEnd"/>
            <w:r w:rsidRPr="00F845C5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en-US"/>
              </w:rPr>
              <w:t xml:space="preserve"> ХАРАКЕРА</w:t>
            </w:r>
          </w:p>
        </w:tc>
        <w:tc>
          <w:tcPr>
            <w:tcW w:w="1186" w:type="dxa"/>
            <w:vAlign w:val="center"/>
          </w:tcPr>
          <w:p w:rsidR="00AA53E1" w:rsidRPr="00F845C5" w:rsidRDefault="00AA53E1" w:rsidP="00606189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845C5">
              <w:rPr>
                <w:rFonts w:ascii="Times New Roman" w:eastAsia="Calibri" w:hAnsi="Times New Roman" w:cs="Times New Roman"/>
                <w:b/>
                <w:lang w:eastAsia="en-US"/>
              </w:rPr>
              <w:t>3</w:t>
            </w:r>
          </w:p>
        </w:tc>
      </w:tr>
      <w:tr w:rsidR="00AA53E1" w:rsidRPr="00F845C5" w:rsidTr="00F845C5">
        <w:trPr>
          <w:trHeight w:val="415"/>
        </w:trPr>
        <w:tc>
          <w:tcPr>
            <w:tcW w:w="426" w:type="dxa"/>
          </w:tcPr>
          <w:p w:rsidR="00AA53E1" w:rsidRPr="00F845C5" w:rsidRDefault="00AA53E1" w:rsidP="0060618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Calibri" w:hAnsi="Times New Roman" w:cs="Times New Roman"/>
                <w:lang w:eastAsia="en-US"/>
              </w:rPr>
            </w:pPr>
            <w:r w:rsidRPr="00F845C5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417" w:type="dxa"/>
            <w:vAlign w:val="center"/>
          </w:tcPr>
          <w:p w:rsidR="00AA53E1" w:rsidRPr="00F845C5" w:rsidRDefault="00AA53E1" w:rsidP="00606189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lang w:eastAsia="en-US"/>
              </w:rPr>
            </w:pPr>
            <w:r w:rsidRPr="00F845C5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en-US"/>
              </w:rPr>
              <w:t>ПОЖАРЫ И ВЗРЫВЫ</w:t>
            </w:r>
          </w:p>
        </w:tc>
        <w:tc>
          <w:tcPr>
            <w:tcW w:w="1186" w:type="dxa"/>
            <w:vAlign w:val="center"/>
          </w:tcPr>
          <w:p w:rsidR="00AA53E1" w:rsidRPr="00F845C5" w:rsidRDefault="00AA53E1" w:rsidP="00606189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845C5">
              <w:rPr>
                <w:rFonts w:ascii="Times New Roman" w:eastAsia="Calibri" w:hAnsi="Times New Roman" w:cs="Times New Roman"/>
                <w:b/>
                <w:lang w:eastAsia="en-US"/>
              </w:rPr>
              <w:t>6</w:t>
            </w:r>
          </w:p>
        </w:tc>
      </w:tr>
      <w:tr w:rsidR="00AA53E1" w:rsidRPr="00F845C5" w:rsidTr="00F845C5">
        <w:trPr>
          <w:trHeight w:val="423"/>
        </w:trPr>
        <w:tc>
          <w:tcPr>
            <w:tcW w:w="426" w:type="dxa"/>
          </w:tcPr>
          <w:p w:rsidR="00AA53E1" w:rsidRPr="00F845C5" w:rsidRDefault="00AA53E1" w:rsidP="0060618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Calibri" w:hAnsi="Times New Roman" w:cs="Times New Roman"/>
                <w:lang w:eastAsia="en-US"/>
              </w:rPr>
            </w:pPr>
            <w:r w:rsidRPr="00F845C5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8417" w:type="dxa"/>
            <w:vAlign w:val="center"/>
          </w:tcPr>
          <w:p w:rsidR="00AA53E1" w:rsidRPr="00F845C5" w:rsidRDefault="00AA53E1" w:rsidP="00606189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lang w:eastAsia="en-US"/>
              </w:rPr>
            </w:pPr>
            <w:r w:rsidRPr="00F845C5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en-US"/>
              </w:rPr>
              <w:t>АВАРИИ С ВЫБРОСОМ ОПАСНЫХ ХИМИЧЕСКИХ ВЕЩЕСТВ</w:t>
            </w:r>
          </w:p>
        </w:tc>
        <w:tc>
          <w:tcPr>
            <w:tcW w:w="1186" w:type="dxa"/>
            <w:vAlign w:val="center"/>
          </w:tcPr>
          <w:p w:rsidR="00AA53E1" w:rsidRPr="00F845C5" w:rsidRDefault="00AA53E1" w:rsidP="00606189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845C5">
              <w:rPr>
                <w:rFonts w:ascii="Times New Roman" w:eastAsia="Calibri" w:hAnsi="Times New Roman" w:cs="Times New Roman"/>
                <w:b/>
                <w:lang w:eastAsia="en-US"/>
              </w:rPr>
              <w:t>5</w:t>
            </w:r>
          </w:p>
        </w:tc>
      </w:tr>
      <w:tr w:rsidR="00AA53E1" w:rsidRPr="00F845C5" w:rsidTr="00F845C5">
        <w:trPr>
          <w:trHeight w:val="417"/>
        </w:trPr>
        <w:tc>
          <w:tcPr>
            <w:tcW w:w="426" w:type="dxa"/>
          </w:tcPr>
          <w:p w:rsidR="00AA53E1" w:rsidRPr="00F845C5" w:rsidRDefault="00AA53E1" w:rsidP="0060618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Calibri" w:hAnsi="Times New Roman" w:cs="Times New Roman"/>
                <w:lang w:eastAsia="en-US"/>
              </w:rPr>
            </w:pPr>
            <w:r w:rsidRPr="00F845C5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8417" w:type="dxa"/>
            <w:vAlign w:val="center"/>
          </w:tcPr>
          <w:p w:rsidR="00AA53E1" w:rsidRPr="00F845C5" w:rsidRDefault="00AA53E1" w:rsidP="00606189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lang w:eastAsia="en-US"/>
              </w:rPr>
            </w:pPr>
            <w:r w:rsidRPr="00F845C5">
              <w:rPr>
                <w:rFonts w:ascii="Times New Roman" w:eastAsia="Calibri" w:hAnsi="Times New Roman" w:cs="Times New Roman"/>
                <w:b/>
                <w:i/>
                <w:color w:val="000000"/>
                <w:lang w:eastAsia="en-US"/>
              </w:rPr>
              <w:t>АВАРИИ С ВЫБРОСОМ РАДИОАКТИВНЫХ ВЕЩЕСТВ</w:t>
            </w:r>
          </w:p>
        </w:tc>
        <w:tc>
          <w:tcPr>
            <w:tcW w:w="1186" w:type="dxa"/>
            <w:vAlign w:val="center"/>
          </w:tcPr>
          <w:p w:rsidR="00AA53E1" w:rsidRPr="00F845C5" w:rsidRDefault="00AA53E1" w:rsidP="00606189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845C5">
              <w:rPr>
                <w:rFonts w:ascii="Times New Roman" w:eastAsia="Calibri" w:hAnsi="Times New Roman" w:cs="Times New Roman"/>
                <w:b/>
                <w:lang w:eastAsia="en-US"/>
              </w:rPr>
              <w:t>6</w:t>
            </w:r>
          </w:p>
        </w:tc>
      </w:tr>
      <w:tr w:rsidR="00AA53E1" w:rsidRPr="00F845C5" w:rsidTr="00F845C5">
        <w:trPr>
          <w:trHeight w:val="425"/>
        </w:trPr>
        <w:tc>
          <w:tcPr>
            <w:tcW w:w="426" w:type="dxa"/>
          </w:tcPr>
          <w:p w:rsidR="00AA53E1" w:rsidRPr="00F845C5" w:rsidRDefault="00AA53E1" w:rsidP="0060618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Calibri" w:hAnsi="Times New Roman" w:cs="Times New Roman"/>
                <w:lang w:eastAsia="en-US"/>
              </w:rPr>
            </w:pPr>
            <w:r w:rsidRPr="00F845C5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8417" w:type="dxa"/>
            <w:vAlign w:val="center"/>
          </w:tcPr>
          <w:p w:rsidR="00AA53E1" w:rsidRPr="00F845C5" w:rsidRDefault="00AA53E1" w:rsidP="00606189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lang w:eastAsia="en-US"/>
              </w:rPr>
            </w:pPr>
            <w:r w:rsidRPr="00F845C5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en-US"/>
              </w:rPr>
              <w:t>ГИДРОДИНАМИЧЕСКИЕ АВАРИИ</w:t>
            </w:r>
          </w:p>
        </w:tc>
        <w:tc>
          <w:tcPr>
            <w:tcW w:w="1186" w:type="dxa"/>
            <w:vAlign w:val="center"/>
          </w:tcPr>
          <w:p w:rsidR="00AA53E1" w:rsidRPr="00F845C5" w:rsidRDefault="00AA53E1" w:rsidP="00606189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845C5">
              <w:rPr>
                <w:rFonts w:ascii="Times New Roman" w:eastAsia="Calibri" w:hAnsi="Times New Roman" w:cs="Times New Roman"/>
                <w:b/>
                <w:lang w:eastAsia="en-US"/>
              </w:rPr>
              <w:t>4</w:t>
            </w:r>
          </w:p>
        </w:tc>
      </w:tr>
      <w:tr w:rsidR="00AA53E1" w:rsidRPr="00F845C5" w:rsidTr="00F845C5">
        <w:trPr>
          <w:trHeight w:val="397"/>
        </w:trPr>
        <w:tc>
          <w:tcPr>
            <w:tcW w:w="426" w:type="dxa"/>
          </w:tcPr>
          <w:p w:rsidR="00AA53E1" w:rsidRPr="00F845C5" w:rsidRDefault="00AA53E1" w:rsidP="0060618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A53E1" w:rsidRPr="00F845C5" w:rsidRDefault="00AA53E1" w:rsidP="0060618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Calibri" w:hAnsi="Times New Roman" w:cs="Times New Roman"/>
                <w:lang w:eastAsia="en-US"/>
              </w:rPr>
            </w:pPr>
            <w:r w:rsidRPr="00F845C5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8417" w:type="dxa"/>
            <w:vAlign w:val="center"/>
          </w:tcPr>
          <w:p w:rsidR="00AA53E1" w:rsidRPr="00F845C5" w:rsidRDefault="00AA53E1" w:rsidP="00606189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lang w:eastAsia="en-US"/>
              </w:rPr>
            </w:pPr>
            <w:r w:rsidRPr="00F845C5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en-US"/>
              </w:rPr>
              <w:t>НАРУШЕНИЕ ЭКОЛОГИЧЕСКОГО РАВНОВЕСИЯ</w:t>
            </w:r>
          </w:p>
        </w:tc>
        <w:tc>
          <w:tcPr>
            <w:tcW w:w="1186" w:type="dxa"/>
            <w:vAlign w:val="center"/>
          </w:tcPr>
          <w:p w:rsidR="00AA53E1" w:rsidRPr="00F845C5" w:rsidRDefault="00AA53E1" w:rsidP="00606189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845C5">
              <w:rPr>
                <w:rFonts w:ascii="Times New Roman" w:eastAsia="Calibri" w:hAnsi="Times New Roman" w:cs="Times New Roman"/>
                <w:b/>
                <w:lang w:eastAsia="en-US"/>
              </w:rPr>
              <w:t>6</w:t>
            </w:r>
          </w:p>
        </w:tc>
      </w:tr>
      <w:tr w:rsidR="00AA53E1" w:rsidRPr="00F845C5" w:rsidTr="00F845C5">
        <w:trPr>
          <w:trHeight w:val="397"/>
        </w:trPr>
        <w:tc>
          <w:tcPr>
            <w:tcW w:w="426" w:type="dxa"/>
          </w:tcPr>
          <w:p w:rsidR="00AA53E1" w:rsidRPr="00F845C5" w:rsidRDefault="00AA53E1" w:rsidP="0060618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845C5">
              <w:rPr>
                <w:rFonts w:ascii="Times New Roman" w:eastAsia="Calibri" w:hAnsi="Times New Roman" w:cs="Times New Roman"/>
                <w:lang w:val="en-US" w:eastAsia="en-US"/>
              </w:rPr>
              <w:t>II</w:t>
            </w:r>
          </w:p>
        </w:tc>
        <w:tc>
          <w:tcPr>
            <w:tcW w:w="8417" w:type="dxa"/>
            <w:vAlign w:val="center"/>
          </w:tcPr>
          <w:p w:rsidR="00AA53E1" w:rsidRPr="00F845C5" w:rsidRDefault="00AA53E1" w:rsidP="0060618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</w:rPr>
            </w:pPr>
            <w:r w:rsidRPr="00F845C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ОПАСНЫЕ СИТУАЦИИ, ВОЗНИКАЮЩИЕ В ПОВСЕДНЕВНОЙ ЖИЗНИ, И ПРАВИЛА БЕЗОПАСНОГО ПОВЕДЕНИЯ</w:t>
            </w:r>
          </w:p>
        </w:tc>
        <w:tc>
          <w:tcPr>
            <w:tcW w:w="1186" w:type="dxa"/>
            <w:vAlign w:val="center"/>
          </w:tcPr>
          <w:p w:rsidR="00AA53E1" w:rsidRPr="00F845C5" w:rsidRDefault="00AA53E1" w:rsidP="0060618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</w:rPr>
            </w:pPr>
            <w:r w:rsidRPr="00F845C5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A53E1" w:rsidRPr="00F845C5" w:rsidTr="00F845C5">
        <w:trPr>
          <w:trHeight w:val="77"/>
        </w:trPr>
        <w:tc>
          <w:tcPr>
            <w:tcW w:w="426" w:type="dxa"/>
          </w:tcPr>
          <w:p w:rsidR="00AA53E1" w:rsidRPr="00F845C5" w:rsidRDefault="00AA53E1" w:rsidP="0060618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A53E1" w:rsidRPr="00F845C5" w:rsidRDefault="00AA53E1" w:rsidP="0060618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Calibri" w:hAnsi="Times New Roman" w:cs="Times New Roman"/>
                <w:lang w:eastAsia="en-US"/>
              </w:rPr>
            </w:pPr>
            <w:r w:rsidRPr="00F845C5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8417" w:type="dxa"/>
            <w:vAlign w:val="center"/>
          </w:tcPr>
          <w:p w:rsidR="00AA53E1" w:rsidRPr="00F845C5" w:rsidRDefault="00AA53E1" w:rsidP="0060618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F845C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БЕЗОПАСНОЕ ПОВЕДЕНИЕ НА УЛИЦАХ И ДОРОГАХ</w:t>
            </w:r>
          </w:p>
        </w:tc>
        <w:tc>
          <w:tcPr>
            <w:tcW w:w="1186" w:type="dxa"/>
            <w:vAlign w:val="center"/>
          </w:tcPr>
          <w:p w:rsidR="00AA53E1" w:rsidRPr="00F845C5" w:rsidRDefault="00AA53E1" w:rsidP="0060618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F845C5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4</w:t>
            </w:r>
          </w:p>
        </w:tc>
      </w:tr>
      <w:tr w:rsidR="00AA53E1" w:rsidRPr="00F845C5" w:rsidTr="00F845C5">
        <w:trPr>
          <w:trHeight w:val="397"/>
        </w:trPr>
        <w:tc>
          <w:tcPr>
            <w:tcW w:w="426" w:type="dxa"/>
          </w:tcPr>
          <w:p w:rsidR="00AA53E1" w:rsidRPr="00F845C5" w:rsidRDefault="00AA53E1" w:rsidP="0060618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Calibri" w:hAnsi="Times New Roman" w:cs="Times New Roman"/>
                <w:lang w:eastAsia="en-US"/>
              </w:rPr>
            </w:pPr>
            <w:r w:rsidRPr="00F845C5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8417" w:type="dxa"/>
            <w:vAlign w:val="center"/>
          </w:tcPr>
          <w:p w:rsidR="00AA53E1" w:rsidRPr="00F845C5" w:rsidRDefault="00AA53E1" w:rsidP="0060618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F845C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Итого запланировано:</w:t>
            </w:r>
          </w:p>
        </w:tc>
        <w:tc>
          <w:tcPr>
            <w:tcW w:w="1186" w:type="dxa"/>
            <w:vAlign w:val="center"/>
          </w:tcPr>
          <w:p w:rsidR="00AA53E1" w:rsidRPr="00F845C5" w:rsidRDefault="00AA53E1" w:rsidP="0060618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</w:rPr>
            </w:pPr>
            <w:r w:rsidRPr="00F845C5">
              <w:rPr>
                <w:rFonts w:ascii="Times New Roman" w:eastAsia="Times New Roman" w:hAnsi="Times New Roman" w:cs="Times New Roman"/>
                <w:b/>
              </w:rPr>
              <w:t>3</w:t>
            </w:r>
            <w:r w:rsidR="00213F0C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</w:tbl>
    <w:p w:rsidR="00AA53E1" w:rsidRPr="00606189" w:rsidRDefault="00AA53E1" w:rsidP="0060618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53E1" w:rsidRPr="00606189" w:rsidRDefault="00AA53E1" w:rsidP="00606189">
      <w:pPr>
        <w:autoSpaceDE w:val="0"/>
        <w:autoSpaceDN w:val="0"/>
        <w:adjustRightInd w:val="0"/>
        <w:spacing w:after="0" w:line="240" w:lineRule="auto"/>
        <w:ind w:left="567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53E1" w:rsidRPr="00606189" w:rsidRDefault="00AA53E1" w:rsidP="00F845C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06189">
        <w:rPr>
          <w:rFonts w:ascii="Times New Roman" w:hAnsi="Times New Roman" w:cs="Times New Roman"/>
          <w:b/>
          <w:color w:val="C00000"/>
          <w:sz w:val="28"/>
          <w:szCs w:val="28"/>
        </w:rPr>
        <w:t>9 класс</w:t>
      </w:r>
    </w:p>
    <w:p w:rsidR="00113C87" w:rsidRPr="00606189" w:rsidRDefault="00113C87" w:rsidP="00606189">
      <w:pPr>
        <w:spacing w:after="0" w:line="240" w:lineRule="auto"/>
        <w:ind w:left="567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1"/>
        <w:gridCol w:w="7789"/>
        <w:gridCol w:w="1189"/>
      </w:tblGrid>
      <w:tr w:rsidR="00113C87" w:rsidRPr="00F845C5" w:rsidTr="00F845C5">
        <w:trPr>
          <w:trHeight w:val="413"/>
        </w:trPr>
        <w:tc>
          <w:tcPr>
            <w:tcW w:w="484" w:type="dxa"/>
          </w:tcPr>
          <w:p w:rsidR="00113C87" w:rsidRPr="00F845C5" w:rsidRDefault="00113C87" w:rsidP="00833DAB">
            <w:pPr>
              <w:autoSpaceDE w:val="0"/>
              <w:autoSpaceDN w:val="0"/>
              <w:adjustRightInd w:val="0"/>
              <w:spacing w:before="100" w:beforeAutospacing="1"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45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8356" w:type="dxa"/>
          </w:tcPr>
          <w:p w:rsidR="00113C87" w:rsidRPr="00F845C5" w:rsidRDefault="00113C87" w:rsidP="00833DAB">
            <w:pPr>
              <w:autoSpaceDE w:val="0"/>
              <w:autoSpaceDN w:val="0"/>
              <w:adjustRightInd w:val="0"/>
              <w:spacing w:before="100" w:beforeAutospacing="1"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45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делы</w:t>
            </w:r>
          </w:p>
        </w:tc>
        <w:tc>
          <w:tcPr>
            <w:tcW w:w="1189" w:type="dxa"/>
          </w:tcPr>
          <w:p w:rsidR="00113C87" w:rsidRPr="00F845C5" w:rsidRDefault="00113C87" w:rsidP="00833DAB">
            <w:pPr>
              <w:autoSpaceDE w:val="0"/>
              <w:autoSpaceDN w:val="0"/>
              <w:adjustRightInd w:val="0"/>
              <w:spacing w:before="100" w:beforeAutospacing="1"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45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/</w:t>
            </w:r>
            <w:proofErr w:type="gramStart"/>
            <w:r w:rsidRPr="00F845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</w:t>
            </w:r>
            <w:proofErr w:type="gramEnd"/>
          </w:p>
        </w:tc>
      </w:tr>
      <w:tr w:rsidR="00113C87" w:rsidRPr="00F845C5" w:rsidTr="00F845C5">
        <w:trPr>
          <w:trHeight w:val="845"/>
        </w:trPr>
        <w:tc>
          <w:tcPr>
            <w:tcW w:w="484" w:type="dxa"/>
          </w:tcPr>
          <w:p w:rsidR="00113C87" w:rsidRPr="00F845C5" w:rsidRDefault="00113C87" w:rsidP="00833DAB">
            <w:pPr>
              <w:autoSpaceDE w:val="0"/>
              <w:autoSpaceDN w:val="0"/>
              <w:adjustRightInd w:val="0"/>
              <w:spacing w:before="100" w:beforeAutospacing="1"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45C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8356" w:type="dxa"/>
            <w:vAlign w:val="center"/>
          </w:tcPr>
          <w:p w:rsidR="00113C87" w:rsidRPr="00F845C5" w:rsidRDefault="00755613" w:rsidP="00833DAB">
            <w:pPr>
              <w:spacing w:before="100" w:beforeAutospacing="1"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5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-1</w:t>
            </w:r>
            <w:r w:rsidRPr="00F845C5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 xml:space="preserve"> Основы безопасности личности, общества и государства</w:t>
            </w:r>
          </w:p>
        </w:tc>
        <w:tc>
          <w:tcPr>
            <w:tcW w:w="1189" w:type="dxa"/>
            <w:vAlign w:val="center"/>
          </w:tcPr>
          <w:p w:rsidR="00113C87" w:rsidRPr="00F845C5" w:rsidRDefault="00755613" w:rsidP="00833DAB">
            <w:pPr>
              <w:spacing w:before="100" w:beforeAutospacing="1"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45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8A57FC" w:rsidRPr="00F845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113C87" w:rsidRPr="00F845C5" w:rsidTr="00F845C5">
        <w:trPr>
          <w:trHeight w:val="842"/>
        </w:trPr>
        <w:tc>
          <w:tcPr>
            <w:tcW w:w="484" w:type="dxa"/>
          </w:tcPr>
          <w:p w:rsidR="00113C87" w:rsidRPr="00F845C5" w:rsidRDefault="00113C87" w:rsidP="00833DAB">
            <w:pPr>
              <w:autoSpaceDE w:val="0"/>
              <w:autoSpaceDN w:val="0"/>
              <w:adjustRightInd w:val="0"/>
              <w:spacing w:before="100" w:beforeAutospacing="1"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45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356" w:type="dxa"/>
            <w:vAlign w:val="center"/>
          </w:tcPr>
          <w:p w:rsidR="00113C87" w:rsidRPr="00F845C5" w:rsidRDefault="00755613" w:rsidP="00833DAB">
            <w:pPr>
              <w:spacing w:before="100" w:beforeAutospacing="1"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84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безопасность России в мировом сообществе</w:t>
            </w:r>
            <w:r w:rsidRPr="00F845C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9" w:type="dxa"/>
            <w:vAlign w:val="center"/>
          </w:tcPr>
          <w:p w:rsidR="00113C87" w:rsidRPr="00F845C5" w:rsidRDefault="00755613" w:rsidP="00833DAB">
            <w:pPr>
              <w:spacing w:before="100" w:beforeAutospacing="1" w:after="0" w:line="240" w:lineRule="auto"/>
              <w:ind w:left="567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845C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113C87" w:rsidRPr="00F845C5" w:rsidTr="00F845C5">
        <w:trPr>
          <w:trHeight w:val="415"/>
        </w:trPr>
        <w:tc>
          <w:tcPr>
            <w:tcW w:w="484" w:type="dxa"/>
          </w:tcPr>
          <w:p w:rsidR="00113C87" w:rsidRPr="00F845C5" w:rsidRDefault="00113C87" w:rsidP="00833DAB">
            <w:pPr>
              <w:autoSpaceDE w:val="0"/>
              <w:autoSpaceDN w:val="0"/>
              <w:adjustRightInd w:val="0"/>
              <w:spacing w:before="100" w:beforeAutospacing="1"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45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356" w:type="dxa"/>
            <w:vAlign w:val="center"/>
          </w:tcPr>
          <w:p w:rsidR="00113C87" w:rsidRPr="00F845C5" w:rsidRDefault="00755613" w:rsidP="00833DAB">
            <w:pPr>
              <w:spacing w:before="100" w:beforeAutospacing="1"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4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 защиты населения и территорий от чрезвычайных ситуаций природного и техногенного характера</w:t>
            </w:r>
            <w:r w:rsidRPr="00F845C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9" w:type="dxa"/>
            <w:vAlign w:val="center"/>
          </w:tcPr>
          <w:p w:rsidR="00113C87" w:rsidRPr="00F845C5" w:rsidRDefault="00755613" w:rsidP="00833DAB">
            <w:pPr>
              <w:spacing w:before="100" w:beforeAutospacing="1" w:after="0" w:line="240" w:lineRule="auto"/>
              <w:ind w:left="567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845C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</w:tr>
      <w:tr w:rsidR="00113C87" w:rsidRPr="00F845C5" w:rsidTr="00F845C5">
        <w:trPr>
          <w:trHeight w:val="423"/>
        </w:trPr>
        <w:tc>
          <w:tcPr>
            <w:tcW w:w="484" w:type="dxa"/>
          </w:tcPr>
          <w:p w:rsidR="00113C87" w:rsidRPr="00F845C5" w:rsidRDefault="00113C87" w:rsidP="00833DAB">
            <w:pPr>
              <w:autoSpaceDE w:val="0"/>
              <w:autoSpaceDN w:val="0"/>
              <w:adjustRightInd w:val="0"/>
              <w:spacing w:before="100" w:beforeAutospacing="1"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45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356" w:type="dxa"/>
            <w:vAlign w:val="center"/>
          </w:tcPr>
          <w:p w:rsidR="00113C87" w:rsidRPr="00833DAB" w:rsidRDefault="00755613" w:rsidP="00833DAB">
            <w:pPr>
              <w:spacing w:before="100" w:beforeAutospacing="1"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4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роризм как угроза национальной безопасности Российской Федерации.</w:t>
            </w:r>
          </w:p>
        </w:tc>
        <w:tc>
          <w:tcPr>
            <w:tcW w:w="1189" w:type="dxa"/>
            <w:vAlign w:val="center"/>
          </w:tcPr>
          <w:p w:rsidR="00113C87" w:rsidRPr="00F845C5" w:rsidRDefault="00755613" w:rsidP="00833DAB">
            <w:pPr>
              <w:spacing w:before="100" w:beforeAutospacing="1" w:after="0" w:line="240" w:lineRule="auto"/>
              <w:ind w:left="567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845C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113C87" w:rsidRPr="00F845C5" w:rsidTr="00F845C5">
        <w:trPr>
          <w:trHeight w:val="417"/>
        </w:trPr>
        <w:tc>
          <w:tcPr>
            <w:tcW w:w="484" w:type="dxa"/>
          </w:tcPr>
          <w:p w:rsidR="00113C87" w:rsidRPr="00F845C5" w:rsidRDefault="00755613" w:rsidP="00833DAB">
            <w:pPr>
              <w:autoSpaceDE w:val="0"/>
              <w:autoSpaceDN w:val="0"/>
              <w:adjustRightInd w:val="0"/>
              <w:spacing w:before="100" w:beforeAutospacing="1"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45C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8356" w:type="dxa"/>
            <w:vAlign w:val="center"/>
          </w:tcPr>
          <w:p w:rsidR="00113C87" w:rsidRPr="00F845C5" w:rsidRDefault="00755613" w:rsidP="00833DAB">
            <w:pPr>
              <w:spacing w:before="100" w:beforeAutospacing="1" w:after="0" w:line="240" w:lineRule="auto"/>
              <w:ind w:left="567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5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-2</w:t>
            </w:r>
            <w:r w:rsidRPr="00F845C5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F845C5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>Основы формирования здорового образа жизни</w:t>
            </w:r>
          </w:p>
        </w:tc>
        <w:tc>
          <w:tcPr>
            <w:tcW w:w="1189" w:type="dxa"/>
            <w:vAlign w:val="center"/>
          </w:tcPr>
          <w:p w:rsidR="00113C87" w:rsidRPr="00F845C5" w:rsidRDefault="00755613" w:rsidP="00833DAB">
            <w:pPr>
              <w:spacing w:before="100" w:beforeAutospacing="1" w:after="0" w:line="240" w:lineRule="auto"/>
              <w:ind w:left="567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845C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8A57FC" w:rsidRPr="00F845C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113C87" w:rsidRPr="00F845C5" w:rsidTr="00F845C5">
        <w:trPr>
          <w:trHeight w:val="425"/>
        </w:trPr>
        <w:tc>
          <w:tcPr>
            <w:tcW w:w="484" w:type="dxa"/>
          </w:tcPr>
          <w:p w:rsidR="00113C87" w:rsidRPr="00F845C5" w:rsidRDefault="00755613" w:rsidP="00833DAB">
            <w:pPr>
              <w:autoSpaceDE w:val="0"/>
              <w:autoSpaceDN w:val="0"/>
              <w:adjustRightInd w:val="0"/>
              <w:spacing w:before="100" w:beforeAutospacing="1"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45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356" w:type="dxa"/>
            <w:vAlign w:val="center"/>
          </w:tcPr>
          <w:p w:rsidR="00113C87" w:rsidRPr="00F845C5" w:rsidRDefault="00755613" w:rsidP="00833DAB">
            <w:pPr>
              <w:spacing w:before="100" w:beforeAutospacing="1"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84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оры</w:t>
            </w:r>
            <w:proofErr w:type="gramEnd"/>
            <w:r w:rsidRPr="00F84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зрушающие здоровье.</w:t>
            </w:r>
          </w:p>
        </w:tc>
        <w:tc>
          <w:tcPr>
            <w:tcW w:w="1189" w:type="dxa"/>
            <w:vAlign w:val="center"/>
          </w:tcPr>
          <w:p w:rsidR="00113C87" w:rsidRPr="00F845C5" w:rsidRDefault="00755613" w:rsidP="00833DAB">
            <w:pPr>
              <w:spacing w:before="100" w:beforeAutospacing="1" w:after="0" w:line="240" w:lineRule="auto"/>
              <w:ind w:left="567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845C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113C87" w:rsidRPr="00F845C5" w:rsidTr="00F845C5">
        <w:trPr>
          <w:trHeight w:val="397"/>
        </w:trPr>
        <w:tc>
          <w:tcPr>
            <w:tcW w:w="484" w:type="dxa"/>
          </w:tcPr>
          <w:p w:rsidR="00113C87" w:rsidRPr="00F845C5" w:rsidRDefault="00833DAB" w:rsidP="00833DAB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="00755613" w:rsidRPr="00F845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356" w:type="dxa"/>
            <w:vAlign w:val="center"/>
          </w:tcPr>
          <w:p w:rsidR="00113C87" w:rsidRPr="00F845C5" w:rsidRDefault="00755613" w:rsidP="00833DA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84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оры</w:t>
            </w:r>
            <w:proofErr w:type="gramEnd"/>
            <w:r w:rsidRPr="00F84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формирующие здоровье человека</w:t>
            </w:r>
          </w:p>
        </w:tc>
        <w:tc>
          <w:tcPr>
            <w:tcW w:w="1189" w:type="dxa"/>
            <w:vAlign w:val="center"/>
          </w:tcPr>
          <w:p w:rsidR="00113C87" w:rsidRPr="00F845C5" w:rsidRDefault="00113C87" w:rsidP="00833DAB">
            <w:pPr>
              <w:spacing w:before="100" w:beforeAutospacing="1" w:after="0" w:line="240" w:lineRule="auto"/>
              <w:ind w:left="567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845C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113C87" w:rsidRPr="00F845C5" w:rsidTr="00F845C5">
        <w:trPr>
          <w:trHeight w:val="397"/>
        </w:trPr>
        <w:tc>
          <w:tcPr>
            <w:tcW w:w="484" w:type="dxa"/>
          </w:tcPr>
          <w:p w:rsidR="00113C87" w:rsidRPr="00F845C5" w:rsidRDefault="00755613" w:rsidP="00833DAB">
            <w:pPr>
              <w:autoSpaceDE w:val="0"/>
              <w:autoSpaceDN w:val="0"/>
              <w:adjustRightInd w:val="0"/>
              <w:spacing w:before="100" w:beforeAutospacing="1"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45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356" w:type="dxa"/>
            <w:vAlign w:val="center"/>
          </w:tcPr>
          <w:p w:rsidR="00113C87" w:rsidRPr="00F845C5" w:rsidRDefault="00755613" w:rsidP="00833DAB">
            <w:pPr>
              <w:spacing w:before="100" w:beforeAutospacing="1"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5C5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за курс ОБЖ основной школы</w:t>
            </w:r>
          </w:p>
        </w:tc>
        <w:tc>
          <w:tcPr>
            <w:tcW w:w="1189" w:type="dxa"/>
            <w:vAlign w:val="center"/>
          </w:tcPr>
          <w:p w:rsidR="00113C87" w:rsidRPr="00F845C5" w:rsidRDefault="00755613" w:rsidP="00833DAB">
            <w:pPr>
              <w:spacing w:before="100" w:beforeAutospacing="1"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5C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13C87" w:rsidRPr="00F845C5" w:rsidTr="00F845C5">
        <w:trPr>
          <w:trHeight w:val="397"/>
        </w:trPr>
        <w:tc>
          <w:tcPr>
            <w:tcW w:w="484" w:type="dxa"/>
          </w:tcPr>
          <w:p w:rsidR="00113C87" w:rsidRPr="00F845C5" w:rsidRDefault="00755613" w:rsidP="00833DAB">
            <w:pPr>
              <w:autoSpaceDE w:val="0"/>
              <w:autoSpaceDN w:val="0"/>
              <w:adjustRightInd w:val="0"/>
              <w:spacing w:before="100" w:beforeAutospacing="1"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45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356" w:type="dxa"/>
            <w:vAlign w:val="center"/>
          </w:tcPr>
          <w:p w:rsidR="00113C87" w:rsidRPr="00F845C5" w:rsidRDefault="00113C87" w:rsidP="00833DAB">
            <w:pPr>
              <w:spacing w:before="100" w:beforeAutospacing="1" w:after="0" w:line="240" w:lineRule="auto"/>
              <w:ind w:left="567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845C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Итого запланировано:</w:t>
            </w:r>
          </w:p>
        </w:tc>
        <w:tc>
          <w:tcPr>
            <w:tcW w:w="1189" w:type="dxa"/>
            <w:vAlign w:val="center"/>
          </w:tcPr>
          <w:p w:rsidR="00113C87" w:rsidRPr="00F845C5" w:rsidRDefault="00113C87" w:rsidP="00833DAB">
            <w:pPr>
              <w:spacing w:before="100" w:beforeAutospacing="1"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4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755613" w:rsidRPr="00F84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FD603A" w:rsidRPr="00606189" w:rsidRDefault="00FD603A" w:rsidP="00F845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1109" w:rsidRPr="00606189" w:rsidRDefault="000C1109" w:rsidP="00F84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6189" w:rsidRDefault="006733FD" w:rsidP="00606189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189">
        <w:rPr>
          <w:rFonts w:ascii="Times New Roman" w:hAnsi="Times New Roman" w:cs="Times New Roman"/>
          <w:b/>
          <w:sz w:val="28"/>
          <w:szCs w:val="28"/>
        </w:rPr>
        <w:lastRenderedPageBreak/>
        <w:t>3.Календарно – тематическое планирование</w:t>
      </w:r>
    </w:p>
    <w:p w:rsidR="006733FD" w:rsidRPr="00606189" w:rsidRDefault="006733FD" w:rsidP="00606189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189">
        <w:rPr>
          <w:rFonts w:ascii="Times New Roman" w:hAnsi="Times New Roman" w:cs="Times New Roman"/>
          <w:b/>
          <w:sz w:val="28"/>
          <w:szCs w:val="28"/>
        </w:rPr>
        <w:t>по основам безопасности жизнедеятельности</w:t>
      </w:r>
    </w:p>
    <w:p w:rsidR="00FD603A" w:rsidRPr="00FD603A" w:rsidRDefault="006733FD" w:rsidP="00F845C5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189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113C87" w:rsidRPr="00606189" w:rsidRDefault="00113C87" w:rsidP="0060618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W w:w="11468" w:type="dxa"/>
        <w:tblInd w:w="675" w:type="dxa"/>
        <w:tblCellMar>
          <w:left w:w="10" w:type="dxa"/>
          <w:right w:w="10" w:type="dxa"/>
        </w:tblCellMar>
        <w:tblLook w:val="0000"/>
      </w:tblPr>
      <w:tblGrid>
        <w:gridCol w:w="1611"/>
        <w:gridCol w:w="1543"/>
        <w:gridCol w:w="1556"/>
        <w:gridCol w:w="5496"/>
        <w:gridCol w:w="1262"/>
      </w:tblGrid>
      <w:tr w:rsidR="00113C87" w:rsidRPr="005254AD" w:rsidTr="00F845C5">
        <w:trPr>
          <w:gridAfter w:val="1"/>
          <w:wAfter w:w="1262" w:type="dxa"/>
          <w:trHeight w:val="990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C87" w:rsidRPr="005254AD" w:rsidRDefault="00113C87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254A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254A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254A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C87" w:rsidRPr="005254AD" w:rsidRDefault="00113C87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113C87" w:rsidRPr="005254AD" w:rsidRDefault="00113C87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C87" w:rsidRPr="005254AD" w:rsidRDefault="00113C87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113C87" w:rsidRPr="005254AD" w:rsidRDefault="00113C87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b/>
                <w:sz w:val="28"/>
                <w:szCs w:val="28"/>
              </w:rPr>
              <w:t>по факту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C87" w:rsidRPr="005254AD" w:rsidRDefault="00113C87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</w:t>
            </w:r>
          </w:p>
          <w:p w:rsidR="00113C87" w:rsidRPr="005254AD" w:rsidRDefault="00113C87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C87" w:rsidRPr="005254AD" w:rsidTr="00F845C5">
        <w:trPr>
          <w:gridAfter w:val="1"/>
          <w:wAfter w:w="1262" w:type="dxa"/>
          <w:trHeight w:val="149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C87" w:rsidRPr="005254AD" w:rsidRDefault="00113C87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sz w:val="28"/>
                <w:szCs w:val="28"/>
              </w:rPr>
              <w:t>Раздел  I</w:t>
            </w:r>
          </w:p>
          <w:p w:rsidR="00113C87" w:rsidRPr="005254AD" w:rsidRDefault="00113C87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ОСНОВНЫЕ ВИДЫ И ПРИЧИНЫ ОПАСНЫХ СИТУАЦИЙ</w:t>
            </w:r>
            <w:r w:rsidRPr="005254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5254AD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ТЕХНОГЕННОГО</w:t>
            </w:r>
            <w:proofErr w:type="gramEnd"/>
            <w:r w:rsidRPr="005254AD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ХАРАКЕРА</w:t>
            </w:r>
          </w:p>
        </w:tc>
      </w:tr>
      <w:tr w:rsidR="00113C87" w:rsidRPr="005254AD" w:rsidTr="00F845C5">
        <w:trPr>
          <w:gridAfter w:val="1"/>
          <w:wAfter w:w="1262" w:type="dxa"/>
          <w:trHeight w:val="149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C87" w:rsidRPr="005254AD" w:rsidRDefault="00113C87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5254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254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ные виды и причины опасных ситуаций техногенного характера.</w:t>
            </w:r>
          </w:p>
        </w:tc>
      </w:tr>
      <w:tr w:rsidR="00D76C58" w:rsidRPr="005254AD" w:rsidTr="00F845C5">
        <w:trPr>
          <w:gridAfter w:val="1"/>
          <w:wAfter w:w="1262" w:type="dxa"/>
          <w:trHeight w:val="149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sz w:val="28"/>
                <w:szCs w:val="28"/>
              </w:rPr>
              <w:t>5.0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6C58" w:rsidRPr="005254AD" w:rsidRDefault="00D76C58" w:rsidP="005254AD">
            <w:pPr>
              <w:autoSpaceDE w:val="0"/>
              <w:autoSpaceDN w:val="0"/>
              <w:adjustRightInd w:val="0"/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sz w:val="28"/>
                <w:szCs w:val="28"/>
              </w:rPr>
              <w:t>Аварии, катастрофы, чрезвычайные ситуации техногенного характера</w:t>
            </w:r>
          </w:p>
        </w:tc>
      </w:tr>
      <w:tr w:rsidR="00D76C58" w:rsidRPr="005254AD" w:rsidTr="00F845C5">
        <w:trPr>
          <w:gridAfter w:val="1"/>
          <w:wAfter w:w="1262" w:type="dxa"/>
          <w:trHeight w:val="149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6C58" w:rsidRPr="005254AD" w:rsidRDefault="00D76C58" w:rsidP="005254AD">
            <w:pPr>
              <w:autoSpaceDE w:val="0"/>
              <w:autoSpaceDN w:val="0"/>
              <w:adjustRightInd w:val="0"/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sz w:val="28"/>
                <w:szCs w:val="28"/>
              </w:rPr>
              <w:t>Источники чрезвычайных ситуаций техногенного характера и их последствия</w:t>
            </w:r>
          </w:p>
        </w:tc>
      </w:tr>
      <w:tr w:rsidR="00D76C58" w:rsidRPr="005254AD" w:rsidTr="00F845C5">
        <w:trPr>
          <w:gridAfter w:val="1"/>
          <w:wAfter w:w="1262" w:type="dxa"/>
          <w:trHeight w:val="149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6C58" w:rsidRPr="005254AD" w:rsidRDefault="00D76C58" w:rsidP="005254AD">
            <w:pPr>
              <w:autoSpaceDE w:val="0"/>
              <w:autoSpaceDN w:val="0"/>
              <w:adjustRightInd w:val="0"/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sz w:val="28"/>
                <w:szCs w:val="28"/>
              </w:rPr>
              <w:t>Основные причины и стадии развития техногенных происшествий</w:t>
            </w:r>
          </w:p>
        </w:tc>
      </w:tr>
      <w:tr w:rsidR="00D76C58" w:rsidRPr="005254AD" w:rsidTr="00F845C5">
        <w:trPr>
          <w:trHeight w:val="149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autoSpaceDE w:val="0"/>
              <w:autoSpaceDN w:val="0"/>
              <w:adjustRightInd w:val="0"/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Глава </w:t>
            </w:r>
            <w:r w:rsidRPr="005254AD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/>
              </w:rPr>
              <w:t>II</w:t>
            </w:r>
            <w:r w:rsidRPr="005254AD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                                                  ПОЖАРЫ И ВЗРЫВЫ</w:t>
            </w:r>
          </w:p>
        </w:tc>
        <w:tc>
          <w:tcPr>
            <w:tcW w:w="1262" w:type="dxa"/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en-US"/>
              </w:rPr>
            </w:pPr>
          </w:p>
        </w:tc>
      </w:tr>
      <w:tr w:rsidR="00D76C58" w:rsidRPr="005254AD" w:rsidTr="00F845C5">
        <w:trPr>
          <w:gridAfter w:val="1"/>
          <w:wAfter w:w="1262" w:type="dxa"/>
          <w:trHeight w:val="149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6C58" w:rsidRPr="005254AD" w:rsidRDefault="00D76C58" w:rsidP="005254AD">
            <w:pPr>
              <w:autoSpaceDE w:val="0"/>
              <w:autoSpaceDN w:val="0"/>
              <w:adjustRightInd w:val="0"/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жары</w:t>
            </w:r>
          </w:p>
        </w:tc>
      </w:tr>
      <w:tr w:rsidR="00D76C58" w:rsidRPr="005254AD" w:rsidTr="00F845C5">
        <w:trPr>
          <w:gridAfter w:val="1"/>
          <w:wAfter w:w="1262" w:type="dxa"/>
          <w:trHeight w:val="149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рывы</w:t>
            </w:r>
          </w:p>
        </w:tc>
      </w:tr>
      <w:tr w:rsidR="00D76C58" w:rsidRPr="005254AD" w:rsidTr="00F845C5">
        <w:trPr>
          <w:gridAfter w:val="1"/>
          <w:wAfter w:w="1262" w:type="dxa"/>
          <w:trHeight w:val="149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ия и причины возникновения пожаров</w:t>
            </w:r>
            <w:r w:rsidRPr="00525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5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взрывов</w:t>
            </w:r>
          </w:p>
        </w:tc>
      </w:tr>
      <w:tr w:rsidR="00D76C58" w:rsidRPr="005254AD" w:rsidTr="00F845C5">
        <w:trPr>
          <w:gridAfter w:val="1"/>
          <w:wAfter w:w="1262" w:type="dxa"/>
          <w:trHeight w:val="149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дствия пожаров и взрывов</w:t>
            </w:r>
          </w:p>
        </w:tc>
      </w:tr>
      <w:tr w:rsidR="00D76C58" w:rsidRPr="005254AD" w:rsidTr="00F845C5">
        <w:trPr>
          <w:gridAfter w:val="1"/>
          <w:wAfter w:w="1262" w:type="dxa"/>
          <w:trHeight w:val="149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безопасного поведения при пожарах и угрозе взрывов</w:t>
            </w:r>
          </w:p>
        </w:tc>
      </w:tr>
      <w:tr w:rsidR="00D76C58" w:rsidRPr="005254AD" w:rsidTr="00F845C5">
        <w:trPr>
          <w:gridAfter w:val="1"/>
          <w:wAfter w:w="1262" w:type="dxa"/>
          <w:trHeight w:val="149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Глава </w:t>
            </w:r>
            <w:r w:rsidRPr="005254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II</w:t>
            </w:r>
            <w:r w:rsidRPr="005254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ab/>
            </w:r>
            <w:r w:rsidRPr="005254AD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АВАРИИ С ВЫБРОСОМ ОПАСНЫХ ХИМИЧЕСКИХ ВЕЩЕСТВ</w:t>
            </w:r>
          </w:p>
        </w:tc>
      </w:tr>
      <w:tr w:rsidR="00D76C58" w:rsidRPr="005254AD" w:rsidTr="00F845C5">
        <w:trPr>
          <w:gridAfter w:val="1"/>
          <w:wAfter w:w="1262" w:type="dxa"/>
          <w:trHeight w:val="149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6C58" w:rsidRPr="005254AD" w:rsidRDefault="00D76C58" w:rsidP="005254AD">
            <w:pPr>
              <w:autoSpaceDE w:val="0"/>
              <w:autoSpaceDN w:val="0"/>
              <w:adjustRightInd w:val="0"/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асные химические вещества и объекты</w:t>
            </w:r>
          </w:p>
        </w:tc>
      </w:tr>
      <w:tr w:rsidR="00D76C58" w:rsidRPr="005254AD" w:rsidTr="00F845C5">
        <w:trPr>
          <w:gridAfter w:val="1"/>
          <w:wAfter w:w="1262" w:type="dxa"/>
          <w:trHeight w:val="149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АХОВ и их поражающих факторов</w:t>
            </w:r>
          </w:p>
        </w:tc>
      </w:tr>
      <w:tr w:rsidR="00D76C58" w:rsidRPr="005254AD" w:rsidTr="00F845C5">
        <w:trPr>
          <w:gridAfter w:val="1"/>
          <w:wAfter w:w="1262" w:type="dxa"/>
          <w:trHeight w:val="149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6C58" w:rsidRPr="005254AD" w:rsidRDefault="00D76C58" w:rsidP="005254AD">
            <w:pPr>
              <w:autoSpaceDE w:val="0"/>
              <w:autoSpaceDN w:val="0"/>
              <w:adjustRightInd w:val="0"/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чины и последствия аварий</w:t>
            </w:r>
            <w:r w:rsidRPr="00525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5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химически опасных объектах</w:t>
            </w:r>
          </w:p>
        </w:tc>
      </w:tr>
      <w:tr w:rsidR="00D76C58" w:rsidRPr="005254AD" w:rsidTr="00F845C5">
        <w:trPr>
          <w:gridAfter w:val="1"/>
          <w:wAfter w:w="1262" w:type="dxa"/>
          <w:trHeight w:val="149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поведения и защитные меры</w:t>
            </w:r>
            <w:r w:rsidRPr="00525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5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авариях на ХОО</w:t>
            </w:r>
          </w:p>
        </w:tc>
      </w:tr>
      <w:tr w:rsidR="00D76C58" w:rsidRPr="005254AD" w:rsidTr="00F845C5">
        <w:trPr>
          <w:gridAfter w:val="1"/>
          <w:wAfter w:w="1262" w:type="dxa"/>
          <w:trHeight w:val="149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 помощь пострадавшим от АХОВ</w:t>
            </w:r>
          </w:p>
        </w:tc>
      </w:tr>
      <w:tr w:rsidR="00D76C58" w:rsidRPr="005254AD" w:rsidTr="00F845C5">
        <w:trPr>
          <w:trHeight w:val="149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Глава </w:t>
            </w:r>
            <w:r w:rsidRPr="005254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V</w:t>
            </w:r>
            <w:r w:rsidRPr="005254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</w:t>
            </w:r>
            <w:r w:rsidRPr="005254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арии с выбросом радиоактивных веществ</w:t>
            </w:r>
          </w:p>
        </w:tc>
        <w:tc>
          <w:tcPr>
            <w:tcW w:w="1262" w:type="dxa"/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en-US"/>
              </w:rPr>
            </w:pPr>
          </w:p>
        </w:tc>
      </w:tr>
      <w:tr w:rsidR="00D76C58" w:rsidRPr="005254AD" w:rsidTr="00F845C5">
        <w:trPr>
          <w:gridAfter w:val="1"/>
          <w:wAfter w:w="1262" w:type="dxa"/>
          <w:trHeight w:val="149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6C58" w:rsidRPr="005254AD" w:rsidRDefault="00D76C58" w:rsidP="005254AD">
            <w:pPr>
              <w:autoSpaceDE w:val="0"/>
              <w:autoSpaceDN w:val="0"/>
              <w:adjustRightInd w:val="0"/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оактивность и радиационно-опасные объекты</w:t>
            </w:r>
          </w:p>
        </w:tc>
      </w:tr>
      <w:tr w:rsidR="00D76C58" w:rsidRPr="005254AD" w:rsidTr="00F845C5">
        <w:trPr>
          <w:gridAfter w:val="1"/>
          <w:wAfter w:w="1262" w:type="dxa"/>
          <w:trHeight w:val="149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онизирующее излучение: природа, единицы измерения, биологические эффекты</w:t>
            </w:r>
          </w:p>
        </w:tc>
      </w:tr>
      <w:tr w:rsidR="00D76C58" w:rsidRPr="005254AD" w:rsidTr="00F845C5">
        <w:trPr>
          <w:gridAfter w:val="1"/>
          <w:wAfter w:w="1262" w:type="dxa"/>
          <w:trHeight w:val="149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sz w:val="28"/>
                <w:szCs w:val="28"/>
              </w:rPr>
              <w:t>Характеристика очагов поражения при радиационных авариях и принципы защиты</w:t>
            </w:r>
          </w:p>
        </w:tc>
      </w:tr>
      <w:tr w:rsidR="00D76C58" w:rsidRPr="005254AD" w:rsidTr="00F845C5">
        <w:trPr>
          <w:gridAfter w:val="1"/>
          <w:wAfter w:w="1262" w:type="dxa"/>
          <w:trHeight w:val="149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поведения и действия населения при радиационных авариях и радиоактивном загрязнении местности</w:t>
            </w:r>
          </w:p>
        </w:tc>
      </w:tr>
      <w:tr w:rsidR="00D76C58" w:rsidRPr="005254AD" w:rsidTr="00F845C5">
        <w:trPr>
          <w:trHeight w:val="149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Глава </w:t>
            </w:r>
            <w:r w:rsidRPr="005254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V</w:t>
            </w:r>
            <w:r w:rsidRPr="005254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</w:t>
            </w:r>
            <w:r w:rsidRPr="005254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254AD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/>
              </w:rPr>
              <w:t xml:space="preserve">                              </w:t>
            </w:r>
            <w:r w:rsidRPr="005254AD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ГИДРОДИНАМИЧЕСКИЕ АВАРИИ</w:t>
            </w:r>
          </w:p>
        </w:tc>
        <w:tc>
          <w:tcPr>
            <w:tcW w:w="1262" w:type="dxa"/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en-US"/>
              </w:rPr>
            </w:pPr>
          </w:p>
        </w:tc>
      </w:tr>
      <w:tr w:rsidR="00D76C58" w:rsidRPr="005254AD" w:rsidTr="00F845C5">
        <w:trPr>
          <w:gridAfter w:val="1"/>
          <w:wAfter w:w="1262" w:type="dxa"/>
          <w:trHeight w:val="149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дродинамические аварии и гидротехнические сооружения</w:t>
            </w:r>
          </w:p>
        </w:tc>
      </w:tr>
      <w:tr w:rsidR="00D76C58" w:rsidRPr="005254AD" w:rsidTr="00F845C5">
        <w:trPr>
          <w:gridAfter w:val="1"/>
          <w:wAfter w:w="1262" w:type="dxa"/>
          <w:trHeight w:val="149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чины и виды гидродинамических аварий</w:t>
            </w:r>
          </w:p>
        </w:tc>
      </w:tr>
      <w:tr w:rsidR="00D76C58" w:rsidRPr="005254AD" w:rsidTr="00F845C5">
        <w:trPr>
          <w:gridAfter w:val="1"/>
          <w:wAfter w:w="1262" w:type="dxa"/>
          <w:trHeight w:val="149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sz w:val="28"/>
                <w:szCs w:val="28"/>
              </w:rPr>
              <w:t>6.0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дствия гидродинамических аварий</w:t>
            </w:r>
          </w:p>
        </w:tc>
      </w:tr>
      <w:tr w:rsidR="00D76C58" w:rsidRPr="005254AD" w:rsidTr="00F845C5">
        <w:trPr>
          <w:gridAfter w:val="1"/>
          <w:wAfter w:w="1262" w:type="dxa"/>
          <w:trHeight w:val="149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защите населения от последствий гидро</w:t>
            </w:r>
            <w:r w:rsidRPr="00525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инамических аварий. Правила поведения при угрозе</w:t>
            </w:r>
            <w:r w:rsidRPr="00525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5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во время гидродинамических аварий</w:t>
            </w:r>
          </w:p>
        </w:tc>
      </w:tr>
      <w:tr w:rsidR="00D76C58" w:rsidRPr="005254AD" w:rsidTr="00F845C5">
        <w:trPr>
          <w:trHeight w:val="149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Глава </w:t>
            </w:r>
            <w:r w:rsidRPr="005254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VI</w:t>
            </w:r>
            <w:r w:rsidRPr="005254AD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                                   НАРУШЕНИЕ ЭКОЛОГИЧЕСКОГО РАВНОВЕСИЯ</w:t>
            </w:r>
          </w:p>
        </w:tc>
        <w:tc>
          <w:tcPr>
            <w:tcW w:w="1262" w:type="dxa"/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en-US"/>
              </w:rPr>
            </w:pPr>
          </w:p>
        </w:tc>
      </w:tr>
      <w:tr w:rsidR="00D76C58" w:rsidRPr="005254AD" w:rsidTr="00F845C5">
        <w:trPr>
          <w:gridAfter w:val="1"/>
          <w:wAfter w:w="1262" w:type="dxa"/>
          <w:trHeight w:val="149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огия и экологическая безопасность</w:t>
            </w:r>
          </w:p>
        </w:tc>
      </w:tr>
      <w:tr w:rsidR="00D76C58" w:rsidRPr="005254AD" w:rsidTr="00F845C5">
        <w:trPr>
          <w:gridAfter w:val="1"/>
          <w:wAfter w:w="1262" w:type="dxa"/>
          <w:trHeight w:val="149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сфера и человек</w:t>
            </w:r>
          </w:p>
        </w:tc>
      </w:tr>
      <w:tr w:rsidR="00D76C58" w:rsidRPr="005254AD" w:rsidTr="00F845C5">
        <w:trPr>
          <w:gridAfter w:val="1"/>
          <w:wAfter w:w="1262" w:type="dxa"/>
          <w:trHeight w:val="149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sz w:val="28"/>
                <w:szCs w:val="28"/>
              </w:rPr>
              <w:t>5.0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рязнение атмосферы</w:t>
            </w:r>
          </w:p>
        </w:tc>
      </w:tr>
      <w:tr w:rsidR="00D76C58" w:rsidRPr="005254AD" w:rsidTr="00F845C5">
        <w:trPr>
          <w:gridAfter w:val="1"/>
          <w:wAfter w:w="1262" w:type="dxa"/>
          <w:trHeight w:val="149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5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рязнение почв</w:t>
            </w:r>
          </w:p>
        </w:tc>
      </w:tr>
      <w:tr w:rsidR="00D76C58" w:rsidRPr="005254AD" w:rsidTr="00F845C5">
        <w:trPr>
          <w:gridAfter w:val="1"/>
          <w:wAfter w:w="1262" w:type="dxa"/>
          <w:trHeight w:val="149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b/>
                <w:sz w:val="28"/>
                <w:szCs w:val="28"/>
              </w:rPr>
              <w:t>26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sz w:val="28"/>
                <w:szCs w:val="28"/>
              </w:rPr>
              <w:t>19.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рязнение природных вод</w:t>
            </w:r>
          </w:p>
        </w:tc>
      </w:tr>
      <w:tr w:rsidR="00D76C58" w:rsidRPr="005254AD" w:rsidTr="00F845C5">
        <w:trPr>
          <w:gridAfter w:val="1"/>
          <w:wAfter w:w="1262" w:type="dxa"/>
          <w:trHeight w:val="149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sz w:val="28"/>
                <w:szCs w:val="28"/>
              </w:rPr>
              <w:t>2.0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ельно допустимые концентрации загрязняющих веществ. Характеристика экологической обстановки в России</w:t>
            </w:r>
          </w:p>
        </w:tc>
      </w:tr>
      <w:tr w:rsidR="00D76C58" w:rsidRPr="005254AD" w:rsidTr="00F845C5">
        <w:trPr>
          <w:trHeight w:val="149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b/>
                <w:sz w:val="28"/>
                <w:szCs w:val="28"/>
              </w:rPr>
              <w:t>Раздел I</w:t>
            </w:r>
            <w:proofErr w:type="spellStart"/>
            <w:r w:rsidRPr="005254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5254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254AD">
              <w:rPr>
                <w:rFonts w:ascii="Times New Roman" w:hAnsi="Times New Roman" w:cs="Times New Roman"/>
                <w:b/>
                <w:sz w:val="28"/>
                <w:szCs w:val="28"/>
              </w:rPr>
              <w:t>Опасные ситуации, возникающие в повседневной жизни, и правила      безопасного поведения</w:t>
            </w:r>
          </w:p>
        </w:tc>
        <w:tc>
          <w:tcPr>
            <w:tcW w:w="1262" w:type="dxa"/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en-US"/>
              </w:rPr>
            </w:pPr>
          </w:p>
        </w:tc>
      </w:tr>
      <w:tr w:rsidR="00D76C58" w:rsidRPr="005254AD" w:rsidTr="00F845C5">
        <w:trPr>
          <w:trHeight w:val="149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Глава </w:t>
            </w:r>
            <w:r w:rsidRPr="005254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VII</w:t>
            </w:r>
            <w:r w:rsidRPr="00525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  <w:r w:rsidRPr="005254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езопасное поведение на улицах и дорогах</w:t>
            </w:r>
          </w:p>
        </w:tc>
        <w:tc>
          <w:tcPr>
            <w:tcW w:w="1262" w:type="dxa"/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en-US"/>
              </w:rPr>
            </w:pPr>
          </w:p>
        </w:tc>
      </w:tr>
      <w:tr w:rsidR="00D76C58" w:rsidRPr="005254AD" w:rsidTr="00F845C5">
        <w:trPr>
          <w:gridAfter w:val="1"/>
          <w:wAfter w:w="1262" w:type="dxa"/>
          <w:trHeight w:val="149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sz w:val="28"/>
                <w:szCs w:val="28"/>
              </w:rPr>
              <w:t>9.0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6C58" w:rsidRPr="005254AD" w:rsidRDefault="00D76C58" w:rsidP="005254A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для</w:t>
            </w:r>
            <w:r w:rsidRPr="005254A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5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осипедистов</w:t>
            </w:r>
          </w:p>
        </w:tc>
      </w:tr>
      <w:tr w:rsidR="00D76C58" w:rsidRPr="005254AD" w:rsidTr="00F845C5">
        <w:trPr>
          <w:gridAfter w:val="1"/>
          <w:wAfter w:w="1262" w:type="dxa"/>
          <w:trHeight w:val="149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b/>
                <w:sz w:val="28"/>
                <w:szCs w:val="28"/>
              </w:rPr>
              <w:t>29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sz w:val="28"/>
                <w:szCs w:val="28"/>
              </w:rPr>
              <w:t>Мотовелосипед и мопед. Мотоцикл. Правила пользования и движения</w:t>
            </w:r>
          </w:p>
        </w:tc>
      </w:tr>
      <w:tr w:rsidR="00D76C58" w:rsidRPr="005254AD" w:rsidTr="00F845C5">
        <w:trPr>
          <w:gridAfter w:val="1"/>
          <w:wAfter w:w="1262" w:type="dxa"/>
          <w:trHeight w:val="149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ител</w:t>
            </w:r>
            <w:proofErr w:type="gramStart"/>
            <w:r w:rsidRPr="00525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 w:rsidRPr="00525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авный участник дорожного движения</w:t>
            </w:r>
          </w:p>
        </w:tc>
      </w:tr>
      <w:tr w:rsidR="00D76C58" w:rsidRPr="005254AD" w:rsidTr="00F845C5">
        <w:trPr>
          <w:gridAfter w:val="1"/>
          <w:wAfter w:w="1262" w:type="dxa"/>
          <w:trHeight w:val="149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зд перекрестка</w:t>
            </w:r>
          </w:p>
        </w:tc>
      </w:tr>
      <w:tr w:rsidR="00D76C58" w:rsidRPr="005254AD" w:rsidTr="00F845C5">
        <w:trPr>
          <w:gridAfter w:val="1"/>
          <w:wAfter w:w="1262" w:type="dxa"/>
          <w:trHeight w:val="149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sz w:val="28"/>
                <w:szCs w:val="28"/>
              </w:rPr>
              <w:t>7.0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58" w:rsidRPr="005254AD" w:rsidRDefault="00D76C58" w:rsidP="005254AD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6C58" w:rsidRPr="005254AD" w:rsidRDefault="00D76C58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sz w:val="28"/>
                <w:szCs w:val="28"/>
              </w:rPr>
              <w:t>Экстремальные ситуации аварийного характера</w:t>
            </w:r>
          </w:p>
        </w:tc>
      </w:tr>
      <w:tr w:rsidR="00FD603A" w:rsidRPr="005254AD" w:rsidTr="00F845C5">
        <w:trPr>
          <w:gridAfter w:val="1"/>
          <w:wAfter w:w="1262" w:type="dxa"/>
          <w:trHeight w:val="149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03A" w:rsidRPr="005254AD" w:rsidRDefault="00FD603A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03A" w:rsidRPr="005254AD" w:rsidRDefault="00FD603A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03A" w:rsidRPr="005254AD" w:rsidRDefault="00FD603A" w:rsidP="005254AD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03A" w:rsidRPr="005254AD" w:rsidRDefault="00FD603A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sz w:val="28"/>
                <w:szCs w:val="28"/>
              </w:rPr>
              <w:t>Как защитить себя при угрозе террористического акта</w:t>
            </w:r>
          </w:p>
        </w:tc>
      </w:tr>
      <w:tr w:rsidR="00FD603A" w:rsidRPr="005254AD" w:rsidTr="00F845C5">
        <w:trPr>
          <w:gridAfter w:val="1"/>
          <w:wAfter w:w="1262" w:type="dxa"/>
          <w:trHeight w:val="149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03A" w:rsidRPr="005254AD" w:rsidRDefault="00FD603A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b/>
                <w:sz w:val="28"/>
                <w:szCs w:val="28"/>
              </w:rPr>
              <w:t>34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03A" w:rsidRPr="005254AD" w:rsidRDefault="00FD603A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03A" w:rsidRPr="005254AD" w:rsidRDefault="00FD603A" w:rsidP="005254AD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03A" w:rsidRPr="005254AD" w:rsidRDefault="00FD603A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я первой медицинской помощи пострадавшему.</w:t>
            </w:r>
          </w:p>
        </w:tc>
      </w:tr>
      <w:tr w:rsidR="00FD603A" w:rsidRPr="005254AD" w:rsidTr="00F845C5">
        <w:trPr>
          <w:gridAfter w:val="1"/>
          <w:wAfter w:w="1262" w:type="dxa"/>
          <w:trHeight w:val="149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03A" w:rsidRPr="005254AD" w:rsidRDefault="00FD603A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b/>
                <w:sz w:val="28"/>
                <w:szCs w:val="28"/>
              </w:rPr>
              <w:t>35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03A" w:rsidRPr="005254AD" w:rsidRDefault="00FD603A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03A" w:rsidRPr="005254AD" w:rsidRDefault="00FD603A" w:rsidP="005254AD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03A" w:rsidRPr="005254AD" w:rsidRDefault="00FD603A" w:rsidP="005254AD">
            <w:pPr>
              <w:spacing w:line="240" w:lineRule="auto"/>
              <w:ind w:left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усственная вентиляция легких.</w:t>
            </w:r>
          </w:p>
        </w:tc>
      </w:tr>
    </w:tbl>
    <w:p w:rsidR="0088394E" w:rsidRPr="00606189" w:rsidRDefault="0088394E" w:rsidP="00606189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9E358C" w:rsidRPr="00606189" w:rsidRDefault="009E358C" w:rsidP="00606189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9E358C" w:rsidRPr="00606189" w:rsidRDefault="009E358C" w:rsidP="00606189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113C87" w:rsidRDefault="00113C87" w:rsidP="00606189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845C5" w:rsidRDefault="00F845C5" w:rsidP="00F845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3DAB" w:rsidRDefault="00833DAB" w:rsidP="00F845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3DAB" w:rsidRDefault="00833DAB" w:rsidP="00F845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3DAB" w:rsidRDefault="00833DAB" w:rsidP="00F845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45C5" w:rsidRPr="00606189" w:rsidRDefault="00F845C5" w:rsidP="00606189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47FDF" w:rsidRDefault="00847FDF" w:rsidP="00FD603A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189">
        <w:rPr>
          <w:rFonts w:ascii="Times New Roman" w:hAnsi="Times New Roman" w:cs="Times New Roman"/>
          <w:b/>
          <w:sz w:val="28"/>
          <w:szCs w:val="28"/>
        </w:rPr>
        <w:lastRenderedPageBreak/>
        <w:t>9 класс</w:t>
      </w:r>
    </w:p>
    <w:p w:rsidR="00FD603A" w:rsidRPr="00606189" w:rsidRDefault="00FD603A" w:rsidP="00FD603A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675" w:type="dxa"/>
        <w:tblCellMar>
          <w:left w:w="10" w:type="dxa"/>
          <w:right w:w="10" w:type="dxa"/>
        </w:tblCellMar>
        <w:tblLook w:val="0000"/>
      </w:tblPr>
      <w:tblGrid>
        <w:gridCol w:w="1610"/>
        <w:gridCol w:w="1543"/>
        <w:gridCol w:w="1556"/>
        <w:gridCol w:w="5497"/>
      </w:tblGrid>
      <w:tr w:rsidR="00847FDF" w:rsidRPr="00606189" w:rsidTr="005254AD">
        <w:trPr>
          <w:trHeight w:val="99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FDF" w:rsidRPr="00606189" w:rsidRDefault="00847FDF" w:rsidP="00606189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0618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0618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0618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FDF" w:rsidRPr="00606189" w:rsidRDefault="00847FDF" w:rsidP="00606189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847FDF" w:rsidRPr="00606189" w:rsidRDefault="00847FDF" w:rsidP="00606189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FDF" w:rsidRPr="00606189" w:rsidRDefault="00847FDF" w:rsidP="00606189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847FDF" w:rsidRPr="00606189" w:rsidRDefault="00847FDF" w:rsidP="00606189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b/>
                <w:sz w:val="28"/>
                <w:szCs w:val="28"/>
              </w:rPr>
              <w:t>по факту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FDF" w:rsidRPr="00606189" w:rsidRDefault="00847FDF" w:rsidP="00606189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</w:t>
            </w:r>
          </w:p>
          <w:p w:rsidR="00847FDF" w:rsidRPr="00606189" w:rsidRDefault="00847FDF" w:rsidP="00606189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FDF" w:rsidRPr="00606189" w:rsidTr="005254AD">
        <w:trPr>
          <w:trHeight w:val="149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FDF" w:rsidRPr="00606189" w:rsidRDefault="0066795C" w:rsidP="00606189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-1</w:t>
            </w:r>
            <w:r w:rsidRPr="00606189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 xml:space="preserve"> Основы безопасности личности, общества и государства</w:t>
            </w:r>
          </w:p>
        </w:tc>
      </w:tr>
      <w:tr w:rsidR="00847FDF" w:rsidRPr="00606189" w:rsidTr="005254AD">
        <w:trPr>
          <w:trHeight w:val="149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FDF" w:rsidRPr="00606189" w:rsidRDefault="0066795C" w:rsidP="00606189">
            <w:pPr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sz w:val="28"/>
                <w:szCs w:val="28"/>
              </w:rPr>
              <w:t xml:space="preserve">Глава 1. Национальная безопасность России в </w:t>
            </w:r>
            <w:r w:rsidR="00A24134" w:rsidRPr="00606189">
              <w:rPr>
                <w:rFonts w:ascii="Times New Roman" w:hAnsi="Times New Roman" w:cs="Times New Roman"/>
                <w:sz w:val="28"/>
                <w:szCs w:val="28"/>
              </w:rPr>
              <w:t>современном мире</w:t>
            </w:r>
          </w:p>
        </w:tc>
      </w:tr>
      <w:tr w:rsidR="00A24134" w:rsidRPr="00606189" w:rsidTr="005254AD">
        <w:trPr>
          <w:trHeight w:val="149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134" w:rsidRPr="00606189" w:rsidRDefault="00A24134" w:rsidP="00606189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134" w:rsidRPr="00606189" w:rsidRDefault="00A24134" w:rsidP="00606189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sz w:val="28"/>
                <w:szCs w:val="28"/>
              </w:rPr>
              <w:t>5.0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134" w:rsidRPr="00606189" w:rsidRDefault="00A24134" w:rsidP="00606189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134" w:rsidRPr="00606189" w:rsidRDefault="00A24134" w:rsidP="00606189">
            <w:pPr>
              <w:snapToGri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 в мировом сообществе и национальная безопасность</w:t>
            </w:r>
          </w:p>
        </w:tc>
      </w:tr>
      <w:tr w:rsidR="00A24134" w:rsidRPr="00606189" w:rsidTr="005254AD">
        <w:trPr>
          <w:trHeight w:val="149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134" w:rsidRPr="00606189" w:rsidRDefault="00A24134" w:rsidP="00606189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134" w:rsidRPr="00606189" w:rsidRDefault="00A24134" w:rsidP="00606189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134" w:rsidRPr="00606189" w:rsidRDefault="00A24134" w:rsidP="00606189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134" w:rsidRPr="00606189" w:rsidRDefault="00A24134" w:rsidP="00606189">
            <w:pPr>
              <w:snapToGri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е интересы России</w:t>
            </w:r>
          </w:p>
        </w:tc>
      </w:tr>
      <w:tr w:rsidR="00A24134" w:rsidRPr="00606189" w:rsidTr="005254AD">
        <w:trPr>
          <w:trHeight w:val="149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134" w:rsidRPr="00606189" w:rsidRDefault="00A24134" w:rsidP="00606189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134" w:rsidRPr="00606189" w:rsidRDefault="00A24134" w:rsidP="00606189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134" w:rsidRPr="00606189" w:rsidRDefault="00A24134" w:rsidP="00606189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134" w:rsidRPr="00606189" w:rsidRDefault="00A24134" w:rsidP="00606189">
            <w:pPr>
              <w:snapToGri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угрозы национальным интересам  России и пути обеспечения её безопасности</w:t>
            </w:r>
          </w:p>
        </w:tc>
      </w:tr>
      <w:tr w:rsidR="00440535" w:rsidRPr="00606189" w:rsidTr="005254AD">
        <w:trPr>
          <w:trHeight w:val="149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napToGri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бороны Российской Федерации</w:t>
            </w:r>
          </w:p>
        </w:tc>
      </w:tr>
      <w:tr w:rsidR="00440535" w:rsidRPr="00606189" w:rsidTr="005254AD">
        <w:trPr>
          <w:trHeight w:val="149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napToGri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ые основы государства и воинской обязанности граждан</w:t>
            </w:r>
          </w:p>
        </w:tc>
      </w:tr>
      <w:tr w:rsidR="00440535" w:rsidRPr="00606189" w:rsidTr="005254AD">
        <w:trPr>
          <w:trHeight w:val="149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2. Организация защиты населения и территорий от чрезвычайных ситуаций природного и техногенного характера</w:t>
            </w:r>
          </w:p>
        </w:tc>
      </w:tr>
      <w:tr w:rsidR="00440535" w:rsidRPr="00606189" w:rsidTr="005254AD">
        <w:trPr>
          <w:trHeight w:val="149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napToGri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eastAsia="Times New Roman" w:hAnsi="Times New Roman" w:cs="Times New Roman"/>
                <w:sz w:val="28"/>
                <w:szCs w:val="28"/>
              </w:rPr>
              <w:t>МЧС России — федеральный уполномоченный орган в сфере гражданской обороны (ГО) и чрезвычайных ситуаций</w:t>
            </w:r>
          </w:p>
        </w:tc>
      </w:tr>
      <w:tr w:rsidR="00440535" w:rsidRPr="00606189" w:rsidTr="005254AD">
        <w:trPr>
          <w:trHeight w:val="1281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napToGrid w:val="0"/>
              <w:spacing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ая государственная система предупреждения и ликвидации чрезвычайных ситуаций (РСЧС), её структура и задачи</w:t>
            </w:r>
          </w:p>
        </w:tc>
      </w:tr>
      <w:tr w:rsidR="00440535" w:rsidRPr="00606189" w:rsidTr="005254AD">
        <w:trPr>
          <w:trHeight w:val="149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napToGri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дательные, нормативные и правовые основы обеспечения безопасности</w:t>
            </w:r>
          </w:p>
        </w:tc>
      </w:tr>
      <w:tr w:rsidR="00440535" w:rsidRPr="00606189" w:rsidTr="005254AD">
        <w:trPr>
          <w:trHeight w:val="149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napToGri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ая оборон</w:t>
            </w:r>
            <w:proofErr w:type="gramStart"/>
            <w:r w:rsidRPr="00606189">
              <w:rPr>
                <w:rFonts w:ascii="Times New Roman" w:eastAsia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606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ная часть обороноспособности страны</w:t>
            </w:r>
          </w:p>
        </w:tc>
      </w:tr>
      <w:tr w:rsidR="00440535" w:rsidRPr="00606189" w:rsidTr="005254AD">
        <w:trPr>
          <w:trHeight w:val="149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napToGri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е средства поражения, их поражающие факторы, мероприятия по защите населения</w:t>
            </w:r>
          </w:p>
          <w:p w:rsidR="00440535" w:rsidRPr="00606189" w:rsidRDefault="00440535" w:rsidP="0060618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0535" w:rsidRPr="00606189" w:rsidTr="005254AD">
        <w:trPr>
          <w:trHeight w:val="149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napToGri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мероприятия гражданской обороны по защите населения от чрезвычайных ситуаций мирного и военного времени</w:t>
            </w:r>
          </w:p>
        </w:tc>
      </w:tr>
      <w:tr w:rsidR="00440535" w:rsidRPr="00606189" w:rsidTr="005254AD">
        <w:trPr>
          <w:trHeight w:val="149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napToGri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ные сооружения  Гражданской обороны</w:t>
            </w:r>
          </w:p>
          <w:p w:rsidR="00440535" w:rsidRPr="00606189" w:rsidRDefault="00440535" w:rsidP="00606189">
            <w:pPr>
              <w:snapToGri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0535" w:rsidRPr="00606189" w:rsidTr="005254AD">
        <w:trPr>
          <w:trHeight w:val="149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napToGri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eastAsia="Times New Roman" w:hAnsi="Times New Roman" w:cs="Times New Roman"/>
                <w:sz w:val="28"/>
                <w:szCs w:val="28"/>
              </w:rPr>
              <w:t>Чрезвычайные ситуации мирного времени</w:t>
            </w:r>
          </w:p>
        </w:tc>
      </w:tr>
      <w:tr w:rsidR="00440535" w:rsidRPr="00606189" w:rsidTr="005254AD">
        <w:trPr>
          <w:trHeight w:val="149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napToGri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и прогнозирование чрезвычайных ситуаций</w:t>
            </w:r>
          </w:p>
        </w:tc>
      </w:tr>
      <w:tr w:rsidR="00440535" w:rsidRPr="00606189" w:rsidTr="005254AD">
        <w:trPr>
          <w:trHeight w:val="149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3. Терроризм как угроза национальной безопасности Российской Федерации</w:t>
            </w:r>
          </w:p>
        </w:tc>
      </w:tr>
      <w:tr w:rsidR="00440535" w:rsidRPr="00606189" w:rsidTr="005254AD">
        <w:trPr>
          <w:trHeight w:val="149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napToGri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оризм и безопасность человека</w:t>
            </w:r>
          </w:p>
        </w:tc>
      </w:tr>
      <w:tr w:rsidR="00440535" w:rsidRPr="00606189" w:rsidTr="005254AD">
        <w:trPr>
          <w:trHeight w:val="149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napToGri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терроризм и безопасность России</w:t>
            </w:r>
          </w:p>
        </w:tc>
      </w:tr>
      <w:tr w:rsidR="00440535" w:rsidRPr="00606189" w:rsidTr="005254AD">
        <w:trPr>
          <w:trHeight w:val="149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-2</w:t>
            </w:r>
            <w:r w:rsidRPr="00606189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606189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>Основы формирования здорового образа жизни</w:t>
            </w:r>
          </w:p>
        </w:tc>
      </w:tr>
      <w:tr w:rsidR="00440535" w:rsidRPr="00606189" w:rsidTr="005254AD">
        <w:trPr>
          <w:trHeight w:val="149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о здоровье</w:t>
            </w:r>
          </w:p>
        </w:tc>
      </w:tr>
      <w:tr w:rsidR="00440535" w:rsidRPr="00606189" w:rsidTr="005254AD">
        <w:trPr>
          <w:trHeight w:val="149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4 Факторы разрушающие здоровье</w:t>
            </w:r>
          </w:p>
        </w:tc>
      </w:tr>
      <w:tr w:rsidR="00440535" w:rsidRPr="00606189" w:rsidTr="005254AD">
        <w:trPr>
          <w:trHeight w:val="149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napToGri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06189"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окурение</w:t>
            </w:r>
            <w:proofErr w:type="spellEnd"/>
            <w:r w:rsidRPr="00606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его вред</w:t>
            </w:r>
          </w:p>
        </w:tc>
      </w:tr>
      <w:tr w:rsidR="00440535" w:rsidRPr="00606189" w:rsidTr="005254AD">
        <w:trPr>
          <w:trHeight w:val="149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napToGri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eastAsia="Times New Roman" w:hAnsi="Times New Roman" w:cs="Times New Roman"/>
                <w:sz w:val="28"/>
                <w:szCs w:val="28"/>
              </w:rPr>
              <w:t>Алкоголь и его вред</w:t>
            </w:r>
          </w:p>
        </w:tc>
      </w:tr>
      <w:tr w:rsidR="00440535" w:rsidRPr="00606189" w:rsidTr="005254AD">
        <w:trPr>
          <w:trHeight w:val="149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sz w:val="28"/>
                <w:szCs w:val="28"/>
              </w:rPr>
              <w:t>6.0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napToGri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eastAsia="Times New Roman" w:hAnsi="Times New Roman" w:cs="Times New Roman"/>
                <w:sz w:val="28"/>
                <w:szCs w:val="28"/>
              </w:rPr>
              <w:t>Наркотики их вред</w:t>
            </w:r>
          </w:p>
        </w:tc>
      </w:tr>
      <w:tr w:rsidR="00440535" w:rsidRPr="00606189" w:rsidTr="005254AD">
        <w:trPr>
          <w:trHeight w:val="149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napToGri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5 Факторы формирующие здоровье человека</w:t>
            </w:r>
          </w:p>
        </w:tc>
      </w:tr>
      <w:tr w:rsidR="00440535" w:rsidRPr="00606189" w:rsidTr="005254AD">
        <w:trPr>
          <w:trHeight w:val="149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5254AD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5254AD">
            <w:pPr>
              <w:snapToGri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питание</w:t>
            </w:r>
          </w:p>
        </w:tc>
      </w:tr>
      <w:tr w:rsidR="00440535" w:rsidRPr="00606189" w:rsidTr="005254AD">
        <w:trPr>
          <w:trHeight w:val="149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5254AD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5254AD">
            <w:pPr>
              <w:snapToGri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подбора продуктов питания</w:t>
            </w:r>
          </w:p>
        </w:tc>
      </w:tr>
      <w:tr w:rsidR="00440535" w:rsidRPr="00606189" w:rsidTr="005254AD">
        <w:trPr>
          <w:trHeight w:val="149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5254AD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5254AD">
            <w:pPr>
              <w:snapToGri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ы как выбрать безопасные продукты</w:t>
            </w:r>
          </w:p>
        </w:tc>
      </w:tr>
      <w:tr w:rsidR="00440535" w:rsidRPr="00606189" w:rsidTr="005254AD">
        <w:trPr>
          <w:trHeight w:val="149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sz w:val="28"/>
                <w:szCs w:val="28"/>
              </w:rPr>
              <w:t>5.0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5254AD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5254AD">
            <w:pPr>
              <w:snapToGri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а одежды</w:t>
            </w:r>
          </w:p>
          <w:p w:rsidR="00440535" w:rsidRPr="00606189" w:rsidRDefault="00440535" w:rsidP="005254AD">
            <w:pPr>
              <w:snapToGri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0535" w:rsidRPr="00606189" w:rsidTr="005254AD">
        <w:trPr>
          <w:trHeight w:val="149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5254AD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5254AD">
            <w:pPr>
              <w:snapToGri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физической культурой</w:t>
            </w:r>
          </w:p>
        </w:tc>
      </w:tr>
      <w:tr w:rsidR="00440535" w:rsidRPr="00606189" w:rsidTr="005254AD">
        <w:trPr>
          <w:trHeight w:val="149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sz w:val="28"/>
                <w:szCs w:val="28"/>
              </w:rPr>
              <w:t>19.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5254AD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5254AD">
            <w:pPr>
              <w:snapToGri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eastAsia="Times New Roman" w:hAnsi="Times New Roman" w:cs="Times New Roman"/>
                <w:sz w:val="28"/>
                <w:szCs w:val="28"/>
              </w:rPr>
              <w:t>Туризм -  как вид активного отдыха</w:t>
            </w:r>
          </w:p>
        </w:tc>
      </w:tr>
      <w:tr w:rsidR="00440535" w:rsidRPr="00606189" w:rsidTr="005254AD">
        <w:trPr>
          <w:trHeight w:val="149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sz w:val="28"/>
                <w:szCs w:val="28"/>
              </w:rPr>
              <w:t>2.0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5254AD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5254AD">
            <w:pPr>
              <w:snapToGri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61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ведение итогов за курс ОБЖ основной школы</w:t>
            </w:r>
          </w:p>
        </w:tc>
      </w:tr>
      <w:tr w:rsidR="00440535" w:rsidRPr="00606189" w:rsidTr="005254AD">
        <w:trPr>
          <w:trHeight w:val="692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sz w:val="28"/>
                <w:szCs w:val="28"/>
              </w:rPr>
              <w:t>9.0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5254AD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5254AD">
            <w:pPr>
              <w:suppressAutoHyphens/>
              <w:snapToGri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ции специалистов МЧС по действиям в чрезвычайных ситуациях.</w:t>
            </w:r>
          </w:p>
          <w:p w:rsidR="00440535" w:rsidRPr="00606189" w:rsidRDefault="00440535" w:rsidP="005254AD">
            <w:pPr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535" w:rsidRPr="00606189" w:rsidTr="005254AD">
        <w:trPr>
          <w:trHeight w:val="149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5254AD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5254AD">
            <w:pPr>
              <w:suppressAutoHyphens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оказания первой помощи.</w:t>
            </w:r>
          </w:p>
        </w:tc>
      </w:tr>
      <w:tr w:rsidR="00440535" w:rsidRPr="00606189" w:rsidTr="005254AD">
        <w:trPr>
          <w:trHeight w:val="149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5254AD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5254AD">
            <w:pPr>
              <w:suppressAutoHyphens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440535" w:rsidRPr="00606189" w:rsidTr="005254AD">
        <w:trPr>
          <w:trHeight w:val="149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5254AD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5254AD">
            <w:pPr>
              <w:suppressAutoHyphens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440535" w:rsidRPr="00606189" w:rsidTr="005254AD">
        <w:trPr>
          <w:trHeight w:val="149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sz w:val="28"/>
                <w:szCs w:val="28"/>
              </w:rPr>
              <w:t>7.0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5254AD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5254AD">
            <w:pPr>
              <w:suppressAutoHyphens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440535" w:rsidRPr="00606189" w:rsidTr="005254AD">
        <w:trPr>
          <w:trHeight w:val="149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5254AD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5254AD">
            <w:pPr>
              <w:suppressAutoHyphens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за курс ОБЖ основной школы</w:t>
            </w:r>
          </w:p>
        </w:tc>
      </w:tr>
      <w:tr w:rsidR="00440535" w:rsidRPr="00606189" w:rsidTr="005254AD">
        <w:trPr>
          <w:trHeight w:val="149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D443DB" w:rsidP="005254A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5254AD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5254AD">
            <w:pPr>
              <w:suppressAutoHyphens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оказания первой помощи. Итоговая  контрольная работа.</w:t>
            </w:r>
          </w:p>
        </w:tc>
      </w:tr>
      <w:tr w:rsidR="00440535" w:rsidRPr="00606189" w:rsidTr="005254AD">
        <w:trPr>
          <w:trHeight w:val="149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D443DB" w:rsidP="00606189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535" w:rsidRPr="00606189" w:rsidRDefault="00440535" w:rsidP="00606189">
            <w:pPr>
              <w:suppressAutoHyphens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6189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 обобщающий урок.</w:t>
            </w:r>
          </w:p>
        </w:tc>
      </w:tr>
    </w:tbl>
    <w:p w:rsidR="00F5103B" w:rsidRDefault="00F5103B" w:rsidP="00F845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45C5" w:rsidRDefault="00F845C5" w:rsidP="00F845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45C5" w:rsidRPr="00606189" w:rsidRDefault="00F845C5" w:rsidP="00F845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103B" w:rsidRPr="00606189" w:rsidRDefault="00FD603A" w:rsidP="00606189">
      <w:pPr>
        <w:pStyle w:val="a3"/>
        <w:spacing w:line="240" w:lineRule="auto"/>
        <w:ind w:left="567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</w:t>
      </w:r>
      <w:r w:rsidR="00F5103B" w:rsidRPr="006061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ист фиксирования изменений и дополнений к рабочей программе</w:t>
      </w:r>
    </w:p>
    <w:p w:rsidR="00F5103B" w:rsidRPr="00606189" w:rsidRDefault="00F5103B" w:rsidP="00606189">
      <w:pPr>
        <w:spacing w:line="240" w:lineRule="auto"/>
        <w:ind w:left="567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3"/>
        <w:gridCol w:w="2219"/>
        <w:gridCol w:w="3700"/>
        <w:gridCol w:w="2485"/>
      </w:tblGrid>
      <w:tr w:rsidR="00F5103B" w:rsidRPr="00606189" w:rsidTr="00FD603A">
        <w:tc>
          <w:tcPr>
            <w:tcW w:w="1117" w:type="dxa"/>
          </w:tcPr>
          <w:p w:rsidR="00F5103B" w:rsidRPr="00606189" w:rsidRDefault="00F5103B" w:rsidP="00606189">
            <w:pPr>
              <w:spacing w:after="0" w:line="240" w:lineRule="auto"/>
              <w:ind w:left="56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061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219" w:type="dxa"/>
          </w:tcPr>
          <w:p w:rsidR="00F5103B" w:rsidRPr="00606189" w:rsidRDefault="00F5103B" w:rsidP="00606189">
            <w:pPr>
              <w:spacing w:after="0" w:line="240" w:lineRule="auto"/>
              <w:ind w:left="56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061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та внесений изменений, дополнений</w:t>
            </w:r>
          </w:p>
        </w:tc>
        <w:tc>
          <w:tcPr>
            <w:tcW w:w="3993" w:type="dxa"/>
          </w:tcPr>
          <w:p w:rsidR="00F5103B" w:rsidRPr="00606189" w:rsidRDefault="00F5103B" w:rsidP="00606189">
            <w:pPr>
              <w:spacing w:after="0" w:line="240" w:lineRule="auto"/>
              <w:ind w:left="56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061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2485" w:type="dxa"/>
          </w:tcPr>
          <w:p w:rsidR="00F5103B" w:rsidRPr="00606189" w:rsidRDefault="00F5103B" w:rsidP="00606189">
            <w:pPr>
              <w:spacing w:after="0" w:line="240" w:lineRule="auto"/>
              <w:ind w:left="56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061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гласование с заместителем директора  (подпись расшифровка)</w:t>
            </w:r>
          </w:p>
        </w:tc>
      </w:tr>
      <w:tr w:rsidR="00F5103B" w:rsidRPr="00606189" w:rsidTr="00FD603A">
        <w:tc>
          <w:tcPr>
            <w:tcW w:w="1117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9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93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85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5103B" w:rsidRPr="00606189" w:rsidTr="00FD603A">
        <w:tc>
          <w:tcPr>
            <w:tcW w:w="1117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9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93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85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5103B" w:rsidRPr="00606189" w:rsidTr="00FD603A">
        <w:tc>
          <w:tcPr>
            <w:tcW w:w="1117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9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93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85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5103B" w:rsidRPr="00606189" w:rsidTr="00FD603A">
        <w:tc>
          <w:tcPr>
            <w:tcW w:w="1117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9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93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85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5103B" w:rsidRPr="00606189" w:rsidTr="00FD603A">
        <w:tc>
          <w:tcPr>
            <w:tcW w:w="1117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9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93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85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5103B" w:rsidRPr="00606189" w:rsidTr="00FD603A">
        <w:tc>
          <w:tcPr>
            <w:tcW w:w="1117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9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93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85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5103B" w:rsidRPr="00606189" w:rsidTr="00FD603A">
        <w:tc>
          <w:tcPr>
            <w:tcW w:w="1117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9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93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85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5103B" w:rsidRPr="00606189" w:rsidTr="00FD603A">
        <w:tc>
          <w:tcPr>
            <w:tcW w:w="1117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9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93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85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5103B" w:rsidRPr="00606189" w:rsidTr="00FD603A">
        <w:tc>
          <w:tcPr>
            <w:tcW w:w="1117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9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93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85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5103B" w:rsidRPr="00606189" w:rsidTr="00FD603A">
        <w:tc>
          <w:tcPr>
            <w:tcW w:w="1117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9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93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85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5103B" w:rsidRPr="00606189" w:rsidTr="00FD603A">
        <w:tc>
          <w:tcPr>
            <w:tcW w:w="1117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9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93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85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5103B" w:rsidRPr="00606189" w:rsidTr="00FD603A">
        <w:tc>
          <w:tcPr>
            <w:tcW w:w="1117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9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93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85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5103B" w:rsidRPr="00606189" w:rsidTr="00FD603A">
        <w:tc>
          <w:tcPr>
            <w:tcW w:w="1117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9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93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85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5103B" w:rsidRPr="00606189" w:rsidTr="00FD603A">
        <w:tc>
          <w:tcPr>
            <w:tcW w:w="1117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9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93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85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5103B" w:rsidRPr="00606189" w:rsidTr="00FD603A">
        <w:tc>
          <w:tcPr>
            <w:tcW w:w="1117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9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93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85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5103B" w:rsidRPr="00606189" w:rsidTr="00FD603A">
        <w:tc>
          <w:tcPr>
            <w:tcW w:w="1117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9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93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85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5103B" w:rsidRPr="00606189" w:rsidTr="00FD603A">
        <w:tc>
          <w:tcPr>
            <w:tcW w:w="1117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9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93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85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5103B" w:rsidRPr="00606189" w:rsidTr="00FD603A">
        <w:tc>
          <w:tcPr>
            <w:tcW w:w="1117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9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93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85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5103B" w:rsidRPr="00606189" w:rsidTr="00FD603A">
        <w:tc>
          <w:tcPr>
            <w:tcW w:w="1117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9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93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85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5103B" w:rsidRPr="00606189" w:rsidTr="00FD603A">
        <w:tc>
          <w:tcPr>
            <w:tcW w:w="1117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9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93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85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5103B" w:rsidRPr="00606189" w:rsidTr="00FD603A">
        <w:tc>
          <w:tcPr>
            <w:tcW w:w="1117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9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93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85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5103B" w:rsidRPr="00606189" w:rsidTr="00FD603A">
        <w:tc>
          <w:tcPr>
            <w:tcW w:w="1117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9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93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85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5103B" w:rsidRPr="00606189" w:rsidTr="00FD603A">
        <w:tc>
          <w:tcPr>
            <w:tcW w:w="1117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9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93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85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5103B" w:rsidRPr="00606189" w:rsidTr="00FD603A">
        <w:tc>
          <w:tcPr>
            <w:tcW w:w="1117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9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93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85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5103B" w:rsidRPr="00606189" w:rsidTr="00FD603A">
        <w:tc>
          <w:tcPr>
            <w:tcW w:w="1117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9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93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85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5103B" w:rsidRPr="00606189" w:rsidTr="00FD603A">
        <w:tc>
          <w:tcPr>
            <w:tcW w:w="1117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9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93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85" w:type="dxa"/>
          </w:tcPr>
          <w:p w:rsidR="00F5103B" w:rsidRPr="00606189" w:rsidRDefault="00F5103B" w:rsidP="006061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5103B" w:rsidRPr="00606189" w:rsidRDefault="00F5103B" w:rsidP="00606189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F5103B" w:rsidRPr="00606189" w:rsidRDefault="00F5103B" w:rsidP="00606189">
      <w:pPr>
        <w:spacing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103B" w:rsidRDefault="00F5103B" w:rsidP="00606189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06189" w:rsidRDefault="00606189" w:rsidP="00606189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06189" w:rsidRDefault="00606189" w:rsidP="00606189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06189" w:rsidRDefault="00606189" w:rsidP="00606189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06189" w:rsidRDefault="00606189" w:rsidP="00606189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06189" w:rsidRDefault="00606189" w:rsidP="00606189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06189" w:rsidRDefault="00606189" w:rsidP="00606189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06189" w:rsidRDefault="00606189" w:rsidP="00606189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06189" w:rsidRDefault="00606189" w:rsidP="00606189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06189" w:rsidRDefault="00606189" w:rsidP="00606189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06189" w:rsidRDefault="00606189" w:rsidP="00606189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06189" w:rsidRDefault="00606189" w:rsidP="00606189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06189" w:rsidRDefault="00606189" w:rsidP="00606189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06189" w:rsidRDefault="00606189" w:rsidP="00606189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06189" w:rsidRDefault="00606189" w:rsidP="00606189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06189" w:rsidRDefault="00606189" w:rsidP="00606189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06189" w:rsidRDefault="00606189" w:rsidP="00606189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06189" w:rsidRDefault="00606189" w:rsidP="00606189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06189" w:rsidRPr="00606189" w:rsidRDefault="00606189" w:rsidP="00606189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5103B" w:rsidRPr="00606189" w:rsidRDefault="00F5103B" w:rsidP="00606189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5103B" w:rsidRPr="00606189" w:rsidRDefault="00F5103B" w:rsidP="00606189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sectPr w:rsidR="00F5103B" w:rsidRPr="00606189" w:rsidSect="00C7742F">
      <w:footerReference w:type="default" r:id="rId9"/>
      <w:footerReference w:type="first" r:id="rId10"/>
      <w:pgSz w:w="11906" w:h="16838"/>
      <w:pgMar w:top="851" w:right="850" w:bottom="1134" w:left="42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5BB" w:rsidRDefault="00EF35BB" w:rsidP="00113C87">
      <w:pPr>
        <w:spacing w:after="0" w:line="240" w:lineRule="auto"/>
      </w:pPr>
      <w:r>
        <w:separator/>
      </w:r>
    </w:p>
  </w:endnote>
  <w:endnote w:type="continuationSeparator" w:id="0">
    <w:p w:rsidR="00EF35BB" w:rsidRDefault="00EF35BB" w:rsidP="0011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596974"/>
      <w:docPartObj>
        <w:docPartGallery w:val="Page Numbers (Bottom of Page)"/>
        <w:docPartUnique/>
      </w:docPartObj>
    </w:sdtPr>
    <w:sdtContent>
      <w:p w:rsidR="000D5AB5" w:rsidRDefault="007B058E">
        <w:pPr>
          <w:pStyle w:val="a7"/>
          <w:jc w:val="center"/>
        </w:pPr>
        <w:fldSimple w:instr=" PAGE   \* MERGEFORMAT ">
          <w:r w:rsidR="00E24EB8">
            <w:rPr>
              <w:noProof/>
            </w:rPr>
            <w:t>14</w:t>
          </w:r>
        </w:fldSimple>
      </w:p>
    </w:sdtContent>
  </w:sdt>
  <w:p w:rsidR="000D5AB5" w:rsidRDefault="000D5AB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AB5" w:rsidRDefault="000D5AB5">
    <w:pPr>
      <w:pStyle w:val="a7"/>
      <w:jc w:val="center"/>
    </w:pPr>
  </w:p>
  <w:p w:rsidR="000D5AB5" w:rsidRDefault="000D5AB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5BB" w:rsidRDefault="00EF35BB" w:rsidP="00113C87">
      <w:pPr>
        <w:spacing w:after="0" w:line="240" w:lineRule="auto"/>
      </w:pPr>
      <w:r>
        <w:separator/>
      </w:r>
    </w:p>
  </w:footnote>
  <w:footnote w:type="continuationSeparator" w:id="0">
    <w:p w:rsidR="00EF35BB" w:rsidRDefault="00EF35BB" w:rsidP="00113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25C417E3"/>
    <w:multiLevelType w:val="multilevel"/>
    <w:tmpl w:val="3B74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4C15C3"/>
    <w:multiLevelType w:val="hybridMultilevel"/>
    <w:tmpl w:val="1002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64D8E"/>
    <w:multiLevelType w:val="multilevel"/>
    <w:tmpl w:val="1EB2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E416C"/>
    <w:rsid w:val="00047239"/>
    <w:rsid w:val="000C064B"/>
    <w:rsid w:val="000C1109"/>
    <w:rsid w:val="000D5AB5"/>
    <w:rsid w:val="00113C87"/>
    <w:rsid w:val="00114BA3"/>
    <w:rsid w:val="00187626"/>
    <w:rsid w:val="00213F0C"/>
    <w:rsid w:val="003451C2"/>
    <w:rsid w:val="00361ECF"/>
    <w:rsid w:val="003B504F"/>
    <w:rsid w:val="003D452E"/>
    <w:rsid w:val="003E416C"/>
    <w:rsid w:val="00440535"/>
    <w:rsid w:val="00477158"/>
    <w:rsid w:val="00490906"/>
    <w:rsid w:val="004A04EF"/>
    <w:rsid w:val="004C1E54"/>
    <w:rsid w:val="004D4DA2"/>
    <w:rsid w:val="00504AAD"/>
    <w:rsid w:val="005254AD"/>
    <w:rsid w:val="005741C4"/>
    <w:rsid w:val="00582CB3"/>
    <w:rsid w:val="00606189"/>
    <w:rsid w:val="00626890"/>
    <w:rsid w:val="0066795C"/>
    <w:rsid w:val="006733FD"/>
    <w:rsid w:val="00714CCB"/>
    <w:rsid w:val="00755613"/>
    <w:rsid w:val="0076322D"/>
    <w:rsid w:val="00786790"/>
    <w:rsid w:val="007922A6"/>
    <w:rsid w:val="007B058E"/>
    <w:rsid w:val="007E313A"/>
    <w:rsid w:val="007F4582"/>
    <w:rsid w:val="007F4C90"/>
    <w:rsid w:val="00833DAB"/>
    <w:rsid w:val="0084145A"/>
    <w:rsid w:val="00847FDF"/>
    <w:rsid w:val="0088394E"/>
    <w:rsid w:val="008A57FC"/>
    <w:rsid w:val="00915EF7"/>
    <w:rsid w:val="00991CE5"/>
    <w:rsid w:val="009A6698"/>
    <w:rsid w:val="009E358C"/>
    <w:rsid w:val="00A24134"/>
    <w:rsid w:val="00A80945"/>
    <w:rsid w:val="00A94292"/>
    <w:rsid w:val="00AA53E1"/>
    <w:rsid w:val="00AE72BF"/>
    <w:rsid w:val="00B743B6"/>
    <w:rsid w:val="00B97840"/>
    <w:rsid w:val="00BA2810"/>
    <w:rsid w:val="00C2393A"/>
    <w:rsid w:val="00C27240"/>
    <w:rsid w:val="00C35F98"/>
    <w:rsid w:val="00C44A76"/>
    <w:rsid w:val="00C7742F"/>
    <w:rsid w:val="00D15E0E"/>
    <w:rsid w:val="00D42AB6"/>
    <w:rsid w:val="00D443DB"/>
    <w:rsid w:val="00D76C58"/>
    <w:rsid w:val="00DA178B"/>
    <w:rsid w:val="00E24EB8"/>
    <w:rsid w:val="00E34ED2"/>
    <w:rsid w:val="00E94A6D"/>
    <w:rsid w:val="00EF35BB"/>
    <w:rsid w:val="00F3019B"/>
    <w:rsid w:val="00F5103B"/>
    <w:rsid w:val="00F531F9"/>
    <w:rsid w:val="00F824B7"/>
    <w:rsid w:val="00F845C5"/>
    <w:rsid w:val="00FA3598"/>
    <w:rsid w:val="00FB1C8F"/>
    <w:rsid w:val="00FD1521"/>
    <w:rsid w:val="00FD603A"/>
    <w:rsid w:val="00FF0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4">
    <w:name w:val="c34"/>
    <w:basedOn w:val="a"/>
    <w:rsid w:val="007F4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7F4582"/>
  </w:style>
  <w:style w:type="paragraph" w:styleId="a3">
    <w:name w:val="List Paragraph"/>
    <w:basedOn w:val="a"/>
    <w:link w:val="a4"/>
    <w:uiPriority w:val="34"/>
    <w:qFormat/>
    <w:rsid w:val="007F458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1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3C87"/>
  </w:style>
  <w:style w:type="paragraph" w:styleId="a7">
    <w:name w:val="footer"/>
    <w:basedOn w:val="a"/>
    <w:link w:val="a8"/>
    <w:uiPriority w:val="99"/>
    <w:unhideWhenUsed/>
    <w:rsid w:val="0011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3C87"/>
  </w:style>
  <w:style w:type="paragraph" w:customStyle="1" w:styleId="c24">
    <w:name w:val="c24"/>
    <w:basedOn w:val="a"/>
    <w:rsid w:val="00B9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97840"/>
  </w:style>
  <w:style w:type="character" w:customStyle="1" w:styleId="c0">
    <w:name w:val="c0"/>
    <w:basedOn w:val="a0"/>
    <w:rsid w:val="00B97840"/>
  </w:style>
  <w:style w:type="character" w:styleId="a9">
    <w:name w:val="Hyperlink"/>
    <w:basedOn w:val="a0"/>
    <w:uiPriority w:val="99"/>
    <w:semiHidden/>
    <w:unhideWhenUsed/>
    <w:rsid w:val="00B97840"/>
    <w:rPr>
      <w:color w:val="0000FF"/>
      <w:u w:val="single"/>
    </w:rPr>
  </w:style>
  <w:style w:type="character" w:customStyle="1" w:styleId="c19">
    <w:name w:val="c19"/>
    <w:basedOn w:val="a0"/>
    <w:rsid w:val="00B97840"/>
  </w:style>
  <w:style w:type="character" w:customStyle="1" w:styleId="c37">
    <w:name w:val="c37"/>
    <w:basedOn w:val="a0"/>
    <w:rsid w:val="00B97840"/>
  </w:style>
  <w:style w:type="character" w:customStyle="1" w:styleId="a4">
    <w:name w:val="Абзац списка Знак"/>
    <w:link w:val="a3"/>
    <w:uiPriority w:val="34"/>
    <w:locked/>
    <w:rsid w:val="00F510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osnovy-bezopasnosti-zhiznedeyatelnosti/library/2017/01/24/rabochaya-programma-po-obzh-7-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C026-D9D4-4D33-87B9-955CFC3E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65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лан</dc:creator>
  <cp:lastModifiedBy>Дина</cp:lastModifiedBy>
  <cp:revision>9</cp:revision>
  <cp:lastPrinted>2020-05-15T01:48:00Z</cp:lastPrinted>
  <dcterms:created xsi:type="dcterms:W3CDTF">2020-05-17T13:31:00Z</dcterms:created>
  <dcterms:modified xsi:type="dcterms:W3CDTF">2023-11-14T08:27:00Z</dcterms:modified>
</cp:coreProperties>
</file>